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A6E" w:rsidRPr="005B29CE" w:rsidRDefault="008B4A6E" w:rsidP="008B4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8B4A6E" w:rsidRPr="005B29CE" w:rsidRDefault="00F7021F" w:rsidP="008B4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ГО ГОРОДСКОГО ПОСЕЛЕНИЯ</w:t>
      </w:r>
    </w:p>
    <w:p w:rsidR="001D5B6F" w:rsidRDefault="00F7021F" w:rsidP="008B4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</w:t>
      </w:r>
      <w:r w:rsidR="001D5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 МУНИЦИПАЛЬНОГО РАЙОНА</w:t>
      </w:r>
    </w:p>
    <w:p w:rsidR="008B4A6E" w:rsidRPr="005B29CE" w:rsidRDefault="00F7021F" w:rsidP="008B4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182E25" w:rsidRPr="005B29CE" w:rsidRDefault="00182E25" w:rsidP="008B4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4A6E" w:rsidRPr="005B29CE" w:rsidRDefault="008B4A6E" w:rsidP="008B4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4C64DF" w:rsidRDefault="004C64DF" w:rsidP="008B4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5B29CE" w:rsidRDefault="00182E25" w:rsidP="008B4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6 </w:t>
      </w:r>
      <w:r w:rsidR="00586F26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F3354A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44C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7021F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B4A6E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4C64DF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</w:p>
    <w:p w:rsidR="008B4A6E" w:rsidRPr="005B29CE" w:rsidRDefault="008B4A6E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82"/>
      </w:tblGrid>
      <w:tr w:rsidR="008B4A6E" w:rsidRPr="005B29CE" w:rsidTr="00182E25">
        <w:trPr>
          <w:trHeight w:val="1387"/>
        </w:trPr>
        <w:tc>
          <w:tcPr>
            <w:tcW w:w="4082" w:type="dxa"/>
          </w:tcPr>
          <w:p w:rsidR="008B4A6E" w:rsidRPr="005B29CE" w:rsidRDefault="008B4A6E" w:rsidP="00F70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и дополнений </w:t>
            </w:r>
            <w:r w:rsidR="006C644C" w:rsidRPr="005B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шение Совета депутатов </w:t>
            </w:r>
            <w:r w:rsidR="00F7021F" w:rsidRPr="005B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1 декабря 2021 года № 65 </w:t>
            </w:r>
            <w:r w:rsidR="0010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B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бюджете муниципального образования </w:t>
            </w:r>
            <w:proofErr w:type="spellStart"/>
            <w:r w:rsidRPr="005B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е</w:t>
            </w:r>
            <w:proofErr w:type="spellEnd"/>
            <w:r w:rsidRPr="005B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муниципального образования </w:t>
            </w:r>
            <w:proofErr w:type="spellStart"/>
            <w:r w:rsidRPr="005B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5B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</w:t>
            </w:r>
            <w:r w:rsidR="008246DC" w:rsidRPr="005B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Ленинградской области на 202</w:t>
            </w:r>
            <w:r w:rsidR="00F7021F" w:rsidRPr="005B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B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F7021F" w:rsidRPr="005B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B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F7021F" w:rsidRPr="005B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B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 w:rsidR="0010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8B4A6E" w:rsidRPr="005B29CE" w:rsidRDefault="008B4A6E" w:rsidP="00182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5B29CE" w:rsidRDefault="008B4A6E" w:rsidP="00182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</w:t>
      </w:r>
      <w:proofErr w:type="spellStart"/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</w:t>
      </w:r>
      <w:r w:rsidR="00F7021F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="00F7021F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F7021F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</w:t>
      </w:r>
      <w:r w:rsidR="00F7021F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F7021F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F7021F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РЕШИЛ:</w:t>
      </w:r>
    </w:p>
    <w:p w:rsidR="008B4A6E" w:rsidRPr="005B29CE" w:rsidRDefault="008B4A6E" w:rsidP="00182E2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Совета депутатов муниципального образования </w:t>
      </w:r>
      <w:proofErr w:type="spellStart"/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</w:t>
      </w:r>
      <w:proofErr w:type="spellEnd"/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муниципального образования </w:t>
      </w:r>
      <w:proofErr w:type="spellStart"/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</w:t>
      </w:r>
      <w:r w:rsidR="008B0C57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</w:t>
      </w:r>
      <w:r w:rsidR="00F7021F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 декабря 2021 года № 65 </w:t>
      </w:r>
      <w:r w:rsidR="00106FA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246DC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юджете муниципального образования </w:t>
      </w:r>
      <w:proofErr w:type="spellStart"/>
      <w:r w:rsidR="008246DC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</w:t>
      </w:r>
      <w:proofErr w:type="spellEnd"/>
      <w:r w:rsidR="008246DC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муниципального образования </w:t>
      </w:r>
      <w:proofErr w:type="spellStart"/>
      <w:r w:rsidR="008246DC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="008246DC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на 202</w:t>
      </w:r>
      <w:r w:rsidR="00F7021F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246DC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F7021F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246DC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F7021F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246DC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106F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 и дополнения:</w:t>
      </w:r>
      <w:proofErr w:type="gramEnd"/>
    </w:p>
    <w:p w:rsidR="00D12A6F" w:rsidRPr="005B29CE" w:rsidRDefault="00182E25" w:rsidP="00182E25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12A6F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4 статьи 4:</w:t>
      </w:r>
    </w:p>
    <w:p w:rsidR="00D12A6F" w:rsidRPr="005B29CE" w:rsidRDefault="00182E25" w:rsidP="00182E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ло </w:t>
      </w:r>
      <w:r w:rsidR="00106FA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57 739,7</w:t>
      </w:r>
      <w:r w:rsidR="00106F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A6F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ь числом </w:t>
      </w:r>
      <w:r w:rsidR="00106FA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627B0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54165,8</w:t>
      </w:r>
      <w:r w:rsidR="00106F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12A6F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2E25" w:rsidRPr="005B29CE" w:rsidRDefault="00DA6B9C" w:rsidP="00182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5421B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82E25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E010B3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6FA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 </w:t>
      </w:r>
      <w:r w:rsidR="005518BA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его финансирования дефицита бюджета </w:t>
      </w:r>
      <w:proofErr w:type="spellStart"/>
      <w:r w:rsidR="005518BA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="005518BA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5518BA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="005518BA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E010B3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3-2024</w:t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06F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B29CE">
        <w:rPr>
          <w:rFonts w:ascii="Times New Roman" w:hAnsi="Times New Roman" w:cs="Times New Roman"/>
          <w:sz w:val="24"/>
          <w:szCs w:val="24"/>
        </w:rPr>
        <w:t xml:space="preserve"> </w:t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;</w:t>
      </w:r>
    </w:p>
    <w:p w:rsidR="00182E25" w:rsidRPr="005B29CE" w:rsidRDefault="00182E25" w:rsidP="00182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8F34FB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B4A6E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9 </w:t>
      </w:r>
      <w:r w:rsidR="00106FA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12A6F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="008243A1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ассигнований по целевым статьям (муниципальным программам </w:t>
      </w:r>
      <w:proofErr w:type="spellStart"/>
      <w:r w:rsidR="008243A1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="008243A1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8243A1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="008243A1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и непрограммным направлениям деятельности), группам и подгруппам видов расходов, разделам и подразделам классификации расходов бюджетов</w:t>
      </w:r>
      <w:r w:rsidR="001D4E1A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E740C9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B4A6E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06F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B4A6E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</w:t>
      </w:r>
      <w:r w:rsidR="009F7D71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й </w:t>
      </w:r>
      <w:r w:rsidR="008B4A6E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;</w:t>
      </w:r>
    </w:p>
    <w:p w:rsidR="008B4A6E" w:rsidRPr="005B29CE" w:rsidRDefault="00182E25" w:rsidP="00182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</w:t>
      </w:r>
      <w:r w:rsidR="008B4A6E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11 </w:t>
      </w:r>
      <w:r w:rsidR="00106FA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62419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по разделам и подразделам </w:t>
      </w:r>
      <w:proofErr w:type="spellStart"/>
      <w:r w:rsidR="00D62419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="00D62419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D62419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="00D62419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="001D4E1A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E740C9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B4A6E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06F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B4A6E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</w:t>
      </w:r>
      <w:r w:rsidR="009F7D71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й </w:t>
      </w:r>
      <w:r w:rsidR="008B4A6E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;</w:t>
      </w:r>
    </w:p>
    <w:p w:rsidR="008B4A6E" w:rsidRPr="005B29CE" w:rsidRDefault="00182E25" w:rsidP="00182E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="00D02EDC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B4A6E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13 </w:t>
      </w:r>
      <w:r w:rsidR="00106FA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40BB4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ая структура расходов бюджета </w:t>
      </w:r>
      <w:proofErr w:type="spellStart"/>
      <w:r w:rsidR="00240BB4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="00240BB4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240BB4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="00240BB4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</w:t>
      </w:r>
      <w:r w:rsidR="001D4E1A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E740C9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85CBE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06F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85CBE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182E25" w:rsidRPr="005B29CE" w:rsidRDefault="00182E25" w:rsidP="00182E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п</w:t>
      </w:r>
      <w:r w:rsidR="0042159B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</w:t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15 </w:t>
      </w:r>
      <w:r w:rsidR="00106FA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муниципальных</w:t>
      </w:r>
      <w:r w:rsidR="0042159B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их заимствований </w:t>
      </w:r>
      <w:proofErr w:type="spellStart"/>
      <w:r w:rsidR="0042159B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="0042159B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42159B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="0042159B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на 2022 годы</w:t>
      </w:r>
      <w:r w:rsidR="00106F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54C54" w:rsidRPr="005B29CE" w:rsidRDefault="00182E25" w:rsidP="00182E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приложение 16 </w:t>
      </w:r>
      <w:r w:rsidR="00106FA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муниципальных </w:t>
      </w:r>
      <w:r w:rsidR="009E1750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их заимствований </w:t>
      </w:r>
      <w:proofErr w:type="spellStart"/>
      <w:r w:rsidR="009E1750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="009E1750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9E1750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="009E1750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на 2023-2024 годы</w:t>
      </w:r>
      <w:r w:rsidR="00106F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E1750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159B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;</w:t>
      </w:r>
    </w:p>
    <w:p w:rsidR="00047E77" w:rsidRPr="005B29CE" w:rsidRDefault="00182E25" w:rsidP="00182E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в</w:t>
      </w:r>
      <w:r w:rsidR="009E1750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2 статьи 5</w:t>
      </w:r>
      <w:r w:rsidR="00C741B0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</w:t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741B0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его</w:t>
      </w:r>
      <w:r w:rsidR="009E1750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</w:t>
      </w:r>
      <w:r w:rsidR="00C741B0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E1750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внутреннего долга муниципального образования </w:t>
      </w:r>
      <w:proofErr w:type="spellStart"/>
      <w:r w:rsidR="009E1750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</w:t>
      </w:r>
      <w:proofErr w:type="spellEnd"/>
      <w:r w:rsidR="009E1750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на 1 января 2023 года </w:t>
      </w:r>
      <w:r w:rsidR="00106FA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E1750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0,00 тысячи рублей</w:t>
      </w:r>
      <w:r w:rsidR="00106F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E1750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E1750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ь </w:t>
      </w:r>
      <w:r w:rsidR="00885367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исло</w:t>
      </w:r>
      <w:proofErr w:type="gramEnd"/>
      <w:r w:rsidR="00885367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6FA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85367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9 219,4 тысяч</w:t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85367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106F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47E77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A6E" w:rsidRPr="005B29CE" w:rsidRDefault="00970145" w:rsidP="00182E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r w:rsidR="000D5483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средствах массовой информации</w:t>
      </w:r>
      <w:r w:rsidR="008B4A6E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A6E" w:rsidRPr="005B29CE" w:rsidRDefault="00970145" w:rsidP="00182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="008B4A6E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8B4A6E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постоянную комиссию по экономике, бюджету, налогам, муниципаль</w:t>
      </w:r>
      <w:r w:rsidR="00182E25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обственности.</w:t>
      </w:r>
    </w:p>
    <w:p w:rsidR="008B4A6E" w:rsidRPr="005B29CE" w:rsidRDefault="008B4A6E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5B29CE" w:rsidRDefault="008B4A6E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44" w:rsidRPr="005B29CE" w:rsidRDefault="008B4A6E" w:rsidP="005B29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</w:t>
      </w:r>
      <w:r w:rsidR="00FE03BB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="00FE03BB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FE03BB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82E25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5B29CE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. Ю. Мыльников</w:t>
      </w: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44" w:rsidRPr="005B29CE" w:rsidRDefault="005F1044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5B29CE" w:rsidRDefault="008B4A6E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8B4A6E" w:rsidRPr="005B29CE" w:rsidRDefault="008B4A6E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лаков</w:t>
      </w:r>
      <w:proofErr w:type="spellEnd"/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r w:rsidR="00D1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8B4A6E" w:rsidRPr="005B29CE" w:rsidRDefault="00D12550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кова Е. Н.</w:t>
      </w:r>
    </w:p>
    <w:p w:rsidR="008B4A6E" w:rsidRPr="005B29CE" w:rsidRDefault="00D12550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ишина</w:t>
      </w:r>
      <w:r w:rsidR="008B4A6E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 В.</w:t>
      </w:r>
    </w:p>
    <w:p w:rsidR="008B4A6E" w:rsidRPr="005B29CE" w:rsidRDefault="008B4A6E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5B29CE" w:rsidRDefault="008B4A6E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цова</w:t>
      </w:r>
      <w:proofErr w:type="spellEnd"/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</w:t>
      </w:r>
      <w:r w:rsidR="00F9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, т. </w:t>
      </w:r>
      <w:r w:rsidR="00124941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36-821</w:t>
      </w: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342" w:rsidRPr="005B29CE" w:rsidRDefault="008B4A6E" w:rsidP="00182E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слано: </w:t>
      </w:r>
      <w:r w:rsidR="00182E25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</w:t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82E25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17F83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ЭП</w:t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-1, КСО-1, КФ-1</w:t>
      </w:r>
    </w:p>
    <w:p w:rsidR="00182E25" w:rsidRDefault="00182E2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2562D" w:rsidRPr="005B29CE" w:rsidRDefault="0082562D" w:rsidP="00825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82562D" w:rsidRPr="005B29CE" w:rsidRDefault="0082562D" w:rsidP="00825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82562D" w:rsidRPr="005B29CE" w:rsidRDefault="0082562D" w:rsidP="00825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</w:p>
    <w:p w:rsidR="0082562D" w:rsidRPr="005B29CE" w:rsidRDefault="0082562D" w:rsidP="00825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772AA6" w:rsidRPr="005B29CE" w:rsidRDefault="0082562D" w:rsidP="00825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772AA6" w:rsidRPr="005B29CE" w:rsidRDefault="00772AA6" w:rsidP="005B29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B29CE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т 16.08.</w:t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050E0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B29CE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B29CE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</w:t>
      </w:r>
      <w:r w:rsidR="004C64DF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</w:p>
    <w:p w:rsidR="00772AA6" w:rsidRPr="005B29CE" w:rsidRDefault="005B29CE" w:rsidP="00772A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72AA6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6B692B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9F7D71" w:rsidRPr="005B29CE" w:rsidRDefault="009F7D71" w:rsidP="00ED5D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AA6" w:rsidRPr="005B29CE" w:rsidRDefault="00772AA6" w:rsidP="0077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чники </w:t>
      </w:r>
    </w:p>
    <w:p w:rsidR="005518BA" w:rsidRPr="005B29CE" w:rsidRDefault="005518BA" w:rsidP="0077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утреннего финансирования дефицита бюджета </w:t>
      </w:r>
      <w:proofErr w:type="spellStart"/>
      <w:r w:rsidRPr="005B2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го</w:t>
      </w:r>
      <w:proofErr w:type="spellEnd"/>
      <w:r w:rsidRPr="005B2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 </w:t>
      </w:r>
      <w:proofErr w:type="spellStart"/>
      <w:r w:rsidRPr="005B2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го</w:t>
      </w:r>
      <w:proofErr w:type="spellEnd"/>
      <w:r w:rsidRPr="005B2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Ленинградской области</w:t>
      </w:r>
    </w:p>
    <w:p w:rsidR="00772AA6" w:rsidRPr="005B29CE" w:rsidRDefault="00772AA6" w:rsidP="0077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6B692B" w:rsidRPr="005B2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-2024</w:t>
      </w:r>
      <w:r w:rsidRPr="005B2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6B692B" w:rsidRPr="005B2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</w:p>
    <w:p w:rsidR="005B29CE" w:rsidRDefault="005B29CE" w:rsidP="0077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19" w:type="dxa"/>
        <w:tblInd w:w="-6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48"/>
        <w:gridCol w:w="4835"/>
        <w:gridCol w:w="1168"/>
        <w:gridCol w:w="1168"/>
      </w:tblGrid>
      <w:tr w:rsidR="005B29CE" w:rsidRPr="005B29CE" w:rsidTr="005B29CE">
        <w:trPr>
          <w:trHeight w:hRule="exact" w:val="699"/>
        </w:trPr>
        <w:tc>
          <w:tcPr>
            <w:tcW w:w="29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29CE" w:rsidRPr="005B29CE" w:rsidRDefault="005B29CE" w:rsidP="005B2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29CE" w:rsidRPr="005B29CE" w:rsidRDefault="005B29CE" w:rsidP="005B2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29CE" w:rsidRPr="005B29CE" w:rsidRDefault="005B29CE" w:rsidP="005B2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5B29CE" w:rsidRPr="005B29CE" w:rsidRDefault="005B29CE" w:rsidP="005B2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</w:t>
            </w:r>
          </w:p>
        </w:tc>
      </w:tr>
      <w:tr w:rsidR="005B29CE" w:rsidRPr="005B29CE" w:rsidTr="005B29CE">
        <w:trPr>
          <w:trHeight w:hRule="exact" w:val="426"/>
        </w:trPr>
        <w:tc>
          <w:tcPr>
            <w:tcW w:w="29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9CE" w:rsidRPr="005B29CE" w:rsidRDefault="005B29CE" w:rsidP="005B2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9CE" w:rsidRPr="005B29CE" w:rsidRDefault="005B29CE" w:rsidP="005B2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29CE" w:rsidRPr="005B29CE" w:rsidRDefault="005B29CE" w:rsidP="00171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7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29CE" w:rsidRPr="005B29CE" w:rsidRDefault="005B29CE" w:rsidP="00171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7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B692B" w:rsidRPr="005B29CE" w:rsidTr="005B29CE">
        <w:trPr>
          <w:trHeight w:hRule="exact" w:val="30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92B" w:rsidRPr="005B29CE" w:rsidRDefault="006B692B" w:rsidP="006B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92B" w:rsidRPr="005B29CE" w:rsidRDefault="006B692B" w:rsidP="006B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сточники внутреннего финансирования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92B" w:rsidRPr="005B29CE" w:rsidRDefault="006B692B" w:rsidP="006B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92B" w:rsidRPr="005B29CE" w:rsidRDefault="006B692B" w:rsidP="006B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92B" w:rsidRPr="005B29CE" w:rsidTr="0032133D">
        <w:trPr>
          <w:trHeight w:hRule="exact" w:val="509"/>
        </w:trPr>
        <w:tc>
          <w:tcPr>
            <w:tcW w:w="2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92B" w:rsidRPr="005B29CE" w:rsidRDefault="006B692B" w:rsidP="006B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92B" w:rsidRPr="005B29CE" w:rsidRDefault="005B29CE" w:rsidP="001A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диты от </w:t>
            </w:r>
            <w:r w:rsidR="006B692B" w:rsidRPr="005B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ных организаци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92B" w:rsidRPr="005B29CE" w:rsidRDefault="00885367" w:rsidP="001A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219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92B" w:rsidRPr="005B29CE" w:rsidRDefault="00885367" w:rsidP="001A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692B" w:rsidRPr="005B29CE" w:rsidTr="0032133D">
        <w:trPr>
          <w:trHeight w:hRule="exact" w:val="748"/>
        </w:trPr>
        <w:tc>
          <w:tcPr>
            <w:tcW w:w="2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92B" w:rsidRPr="005B29CE" w:rsidRDefault="006B692B" w:rsidP="006B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92B" w:rsidRPr="005B29CE" w:rsidRDefault="006B692B" w:rsidP="001A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денежных средств на счетах по учету средств бюджетов поселени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92B" w:rsidRPr="005B29CE" w:rsidRDefault="00885367" w:rsidP="001A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00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92B" w:rsidRPr="005B29CE" w:rsidRDefault="00885367" w:rsidP="001A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213,4</w:t>
            </w:r>
          </w:p>
        </w:tc>
      </w:tr>
      <w:tr w:rsidR="006B692B" w:rsidRPr="005B29CE" w:rsidTr="005B29CE">
        <w:trPr>
          <w:trHeight w:hRule="exact" w:val="307"/>
        </w:trPr>
        <w:tc>
          <w:tcPr>
            <w:tcW w:w="29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92B" w:rsidRPr="005B29CE" w:rsidRDefault="006B692B" w:rsidP="006B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92B" w:rsidRPr="005B29CE" w:rsidRDefault="006B692B" w:rsidP="001A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источников внутреннего финансирования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92B" w:rsidRPr="005B29CE" w:rsidRDefault="006B692B" w:rsidP="001A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80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92B" w:rsidRPr="005B29CE" w:rsidRDefault="00492866" w:rsidP="001A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213,4</w:t>
            </w:r>
          </w:p>
        </w:tc>
      </w:tr>
    </w:tbl>
    <w:p w:rsidR="006B692B" w:rsidRPr="005B29CE" w:rsidRDefault="006B692B" w:rsidP="0077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9CE" w:rsidRDefault="005B29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A1D24" w:rsidRPr="005B29CE" w:rsidRDefault="005B29CE" w:rsidP="005B29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FA1D24" w:rsidRPr="005B29CE" w:rsidRDefault="00FA1D24" w:rsidP="00FA1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FA1D24" w:rsidRPr="005B29CE" w:rsidRDefault="00FA1D24" w:rsidP="00FA1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</w:p>
    <w:p w:rsidR="00FA1D24" w:rsidRPr="005B29CE" w:rsidRDefault="00FA1D24" w:rsidP="00FA1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127CCF" w:rsidRPr="005B29CE" w:rsidRDefault="00FA1D24" w:rsidP="00FA1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127CCF" w:rsidRPr="005B29CE" w:rsidRDefault="00127CCF" w:rsidP="00127C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т 16.08.</w:t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C7275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</w:t>
      </w:r>
      <w:r w:rsidR="004C64DF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</w:p>
    <w:p w:rsidR="00127CCF" w:rsidRPr="005B29CE" w:rsidRDefault="005B29CE" w:rsidP="00127C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9</w:t>
      </w:r>
    </w:p>
    <w:p w:rsidR="00127CCF" w:rsidRPr="005B29CE" w:rsidRDefault="00127CCF">
      <w:pPr>
        <w:rPr>
          <w:rFonts w:ascii="Times New Roman" w:hAnsi="Times New Roman" w:cs="Times New Roman"/>
          <w:sz w:val="24"/>
          <w:szCs w:val="24"/>
        </w:rPr>
      </w:pPr>
    </w:p>
    <w:p w:rsidR="005B29CE" w:rsidRPr="005B29CE" w:rsidRDefault="005B29CE" w:rsidP="005B29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9CE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8243A1" w:rsidRPr="005B29CE" w:rsidRDefault="008243A1" w:rsidP="005B29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9CE">
        <w:rPr>
          <w:rFonts w:ascii="Times New Roman" w:hAnsi="Times New Roman" w:cs="Times New Roman"/>
          <w:b/>
          <w:sz w:val="24"/>
          <w:szCs w:val="24"/>
        </w:rPr>
        <w:t xml:space="preserve">бюджетных ассигнований по целевым статьям (муниципальным программам </w:t>
      </w:r>
      <w:proofErr w:type="spellStart"/>
      <w:r w:rsidRPr="005B29CE">
        <w:rPr>
          <w:rFonts w:ascii="Times New Roman" w:hAnsi="Times New Roman" w:cs="Times New Roman"/>
          <w:b/>
          <w:sz w:val="24"/>
          <w:szCs w:val="24"/>
        </w:rPr>
        <w:t>Приозерского</w:t>
      </w:r>
      <w:proofErr w:type="spellEnd"/>
      <w:r w:rsidRPr="005B29CE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</w:t>
      </w:r>
      <w:proofErr w:type="spellStart"/>
      <w:r w:rsidRPr="005B29CE">
        <w:rPr>
          <w:rFonts w:ascii="Times New Roman" w:hAnsi="Times New Roman" w:cs="Times New Roman"/>
          <w:b/>
          <w:sz w:val="24"/>
          <w:szCs w:val="24"/>
        </w:rPr>
        <w:t>Приозерского</w:t>
      </w:r>
      <w:proofErr w:type="spellEnd"/>
      <w:r w:rsidRPr="005B29CE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 и непрограммным направлениям деятельности), группам и подгруппам видов расходов, разделам и подразделам к</w:t>
      </w:r>
      <w:r w:rsidR="005B29CE">
        <w:rPr>
          <w:rFonts w:ascii="Times New Roman" w:hAnsi="Times New Roman" w:cs="Times New Roman"/>
          <w:b/>
          <w:sz w:val="24"/>
          <w:szCs w:val="24"/>
        </w:rPr>
        <w:t xml:space="preserve">лассификации расходов бюджетов </w:t>
      </w:r>
      <w:r w:rsidR="00542B11" w:rsidRPr="005B29CE">
        <w:rPr>
          <w:rFonts w:ascii="Times New Roman" w:hAnsi="Times New Roman" w:cs="Times New Roman"/>
          <w:b/>
          <w:sz w:val="24"/>
          <w:szCs w:val="24"/>
        </w:rPr>
        <w:t>на 202</w:t>
      </w:r>
      <w:r w:rsidR="00450F15" w:rsidRPr="005B29CE">
        <w:rPr>
          <w:rFonts w:ascii="Times New Roman" w:hAnsi="Times New Roman" w:cs="Times New Roman"/>
          <w:b/>
          <w:sz w:val="24"/>
          <w:szCs w:val="24"/>
        </w:rPr>
        <w:t>2</w:t>
      </w:r>
      <w:r w:rsidR="00270147" w:rsidRPr="005B29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B11" w:rsidRPr="005B29CE">
        <w:rPr>
          <w:rFonts w:ascii="Times New Roman" w:hAnsi="Times New Roman" w:cs="Times New Roman"/>
          <w:b/>
          <w:sz w:val="24"/>
          <w:szCs w:val="24"/>
        </w:rPr>
        <w:t>год</w:t>
      </w:r>
      <w:r w:rsidR="00C436A0" w:rsidRPr="005B29C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B29CE">
        <w:rPr>
          <w:rFonts w:ascii="Times New Roman" w:hAnsi="Times New Roman" w:cs="Times New Roman"/>
          <w:b/>
          <w:sz w:val="24"/>
          <w:szCs w:val="24"/>
        </w:rPr>
        <w:instrText xml:space="preserve"> LINK </w:instrText>
      </w:r>
      <w:r w:rsidR="0017184C">
        <w:rPr>
          <w:rFonts w:ascii="Times New Roman" w:hAnsi="Times New Roman" w:cs="Times New Roman"/>
          <w:b/>
          <w:sz w:val="24"/>
          <w:szCs w:val="24"/>
        </w:rPr>
        <w:instrText xml:space="preserve">Excel.Sheet.12 "D:\\бюджеты\\Бюджет 2022-2024\\Изменение-2\\Приложение № 9,10 Программная 2022.xlsx" "1-й год!R6C1:R284C30" </w:instrText>
      </w:r>
      <w:r w:rsidRPr="005B29CE">
        <w:rPr>
          <w:rFonts w:ascii="Times New Roman" w:hAnsi="Times New Roman" w:cs="Times New Roman"/>
          <w:b/>
          <w:sz w:val="24"/>
          <w:szCs w:val="24"/>
        </w:rPr>
        <w:instrText xml:space="preserve">\a \f 4 \h  \* MERGEFORMAT </w:instrText>
      </w:r>
      <w:r w:rsidR="00C436A0" w:rsidRPr="005B29CE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8243A1" w:rsidRDefault="00C436A0" w:rsidP="00CF58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29CE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5B29CE" w:rsidRPr="005B29CE" w:rsidRDefault="00B13420" w:rsidP="005B29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W w:w="95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1623"/>
        <w:gridCol w:w="576"/>
        <w:gridCol w:w="756"/>
        <w:gridCol w:w="1176"/>
      </w:tblGrid>
      <w:tr w:rsidR="009D5D01" w:rsidRPr="005B29CE" w:rsidTr="005068B3">
        <w:trPr>
          <w:trHeight w:val="289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165179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165179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165179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165179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5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165179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9D5D01" w:rsidRPr="005B29CE" w:rsidTr="005068B3">
        <w:trPr>
          <w:trHeight w:val="334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9 813,6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165179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9D5D01"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КУЛЬ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Ы В МУНИЦИПАЛЬНОМ ОБРАЗОВАНИИ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84,4</w:t>
            </w:r>
          </w:p>
        </w:tc>
      </w:tr>
      <w:tr w:rsidR="009D5D01" w:rsidRPr="005B29CE" w:rsidTr="005068B3">
        <w:trPr>
          <w:trHeight w:val="149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736,5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165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мплекс процессных мероприятий 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тие культурно-досуговой </w:t>
            </w:r>
            <w:r w:rsidR="00165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912,3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368,4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714,9</w:t>
            </w:r>
          </w:p>
        </w:tc>
      </w:tr>
      <w:tr w:rsidR="009D5D01" w:rsidRPr="005B29CE" w:rsidTr="005068B3">
        <w:trPr>
          <w:trHeight w:val="287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714,9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714,9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452,1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452,1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452,1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,4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,4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,4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0,0</w:t>
            </w:r>
          </w:p>
        </w:tc>
      </w:tr>
      <w:tr w:rsidR="009D5D01" w:rsidRPr="005B29CE" w:rsidTr="005068B3">
        <w:trPr>
          <w:trHeight w:val="125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выплат стимулирующего характера </w:t>
            </w: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ботникам муниципальных учреждений культуры Ленинградской област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2.4.01.S03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83,9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83,9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83,9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83,9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165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мплекс процессных мероприятий 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библиотечн</w:t>
            </w:r>
            <w:r w:rsidR="00165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о дела и популяризации чтения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60,9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61,4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26,9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26,9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26,9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31,1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31,1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31,1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9,0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9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9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9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48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0,5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48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0,5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48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0,5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48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0,5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</w:t>
            </w:r>
            <w:r w:rsidR="00165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плекс процессных мероприятий 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держка </w:t>
            </w:r>
            <w:r w:rsidR="00165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орческих народных коллективов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763,3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ых казенных учрежде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52,1</w:t>
            </w:r>
          </w:p>
        </w:tc>
      </w:tr>
      <w:tr w:rsidR="009D5D01" w:rsidRPr="005B29CE" w:rsidTr="005068B3">
        <w:trPr>
          <w:trHeight w:val="1339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52,1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52,1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52,1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11,2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11,2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11,2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11,2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47,9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</w:t>
            </w:r>
            <w:r w:rsidR="00165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ие целей федерального проекта 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165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ая среда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47,9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в области культур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428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4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428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4,0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428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4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428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4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й ремонт объектов культуры городских поселений, муниципальных районов и городского округа Ленинградской област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3,9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3,9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3,9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3,9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165179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9D5D01"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ГОРОДСКОЙ СРЕДЫ И ОБЕСПЕЧЕНИЕ КАЧЕСТВЕННЫМ ЖИЛЬЕМ ГРАЖДАН НА ТЕРРИ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ИИ МУНИЦИПАЛЬНОГО ОБРАЗОВАНИЯ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0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4 118,1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 706,3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165179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9D5D01"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ие комфортной городской среды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2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50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50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4.1.F2.555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50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50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500,0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165179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9D5D01"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ля проживания жилищного фонда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 206,3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ого фонда (за счет сред</w:t>
            </w:r>
            <w:r w:rsidR="00165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в государственной корпорации 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онд содействия реформированию </w:t>
            </w:r>
            <w:r w:rsidR="00165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го хозяйства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 590,4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 590,4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 590,4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 590,4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ого фонда (за счет средств местного бюджета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S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5,9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S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5,9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S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5,9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S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5,9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932,3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165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мплекс процессных мероприятий 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йствие в обеспечении жилье</w:t>
            </w:r>
            <w:r w:rsidR="00165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 граждан Ленинградской области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82,3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50,3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50,3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50,3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50,3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165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мплекс процессных мероприятий 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</w:t>
            </w:r>
            <w:r w:rsidR="00165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й ремонт многоквартирных домов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3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5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5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5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5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5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</w:t>
            </w: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целей проектов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4.8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 479,5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я, направленные на достижение цели федерального проекта 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комфортной городской среды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 679,6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10,3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10,3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10,3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10,3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 869,3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 869,3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 869,3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 869,3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49,6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44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39,6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44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39,6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44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39,6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44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39,6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ье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650,3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44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44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44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44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S08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50,3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4.8.03.S08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50,3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S08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50,3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S08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50,3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0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 705,7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551,1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ание устойчивой работы объектов коммунальной и инженерной инфраструктуры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87,8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87,8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87,8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87,8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87,8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631,6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424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424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424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424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повышению надежности и энергетической эффективности в системах теплоснабже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S01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581,6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S01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581,6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S01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581,6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S01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581,6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преобразований в жилищно-коммунальной сфере на территории Ленинградской области для обеспечения условий проживания населения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731,7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984,3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984,3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984,3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984,3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S48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7,4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S48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7,4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S48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7,4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S48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7,4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8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154,6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йствие развитию инфраструктуры субъектов Российской Федерации (муниципальных образований)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8.02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154,6</w:t>
            </w:r>
          </w:p>
        </w:tc>
      </w:tr>
      <w:tr w:rsidR="009D5D01" w:rsidRPr="005B29CE" w:rsidTr="005068B3">
        <w:trPr>
          <w:trHeight w:val="41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8.02.S02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154,6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8.02.S02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154,6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8.02.S02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154,6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8.02.S02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154,6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 ТЕРРИТОРИИ МУНИЦИПАЛЬНОГО ОБРАЗОВАНИЯ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320,1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250,1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ование системы благоустройства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300,1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0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00,0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0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0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99,9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99,9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99,9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99,9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931,8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931,8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931,8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931,8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S48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68,4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6.4.01.S48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68,4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S48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68,4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S48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68,4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функций в сфере обращения с отходами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95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S48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5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S48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50,0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S48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5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S48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5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 сельских территорий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2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АВТОМОБИЛЬНЫХ ДОРОГ МУНИЦИПАЛЬНОГО ОБРАЗОВАНИЯ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0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165,8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165,8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ая сеть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265,8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943,1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943,1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943,1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943,1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 по капитальному ремонту и </w:t>
            </w: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емонту автомобильных дорог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7.8.01.422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322,7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322,7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322,7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322,7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опасность дорожного движения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ОЙЧИВОЕ ОБЩЕСТВЕННОЕ РАЗВИТИЕ В МУНИЦИПАЛЬНОМ ОБРАЗОВАНИИ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0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93,1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93,1</w:t>
            </w:r>
          </w:p>
        </w:tc>
      </w:tr>
      <w:tr w:rsidR="009D5D01" w:rsidRPr="005B29CE" w:rsidTr="005068B3">
        <w:trPr>
          <w:trHeight w:val="1002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йствие развитию участия населения в осуществлении местного самоуправления в Ленинградской области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93,1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3,5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3,5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3,5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4,3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,2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ализация областного закона от 15 января 2018 года № 3-оз 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39,6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39,6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39,6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39,6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0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626,4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Совета депутатов муниципального образова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5,3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5,3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5,3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5,3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5,3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5,3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436,4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436,4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52,2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40,9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40,9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40,9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6,3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6,3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,3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51,5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51,5</w:t>
            </w:r>
          </w:p>
        </w:tc>
      </w:tr>
      <w:tr w:rsidR="009D5D01" w:rsidRPr="005B29CE" w:rsidTr="005068B3">
        <w:trPr>
          <w:trHeight w:val="525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51,5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51,5</w:t>
            </w:r>
          </w:p>
        </w:tc>
      </w:tr>
      <w:tr w:rsidR="009D5D01" w:rsidRPr="005B29CE" w:rsidTr="005068B3">
        <w:trPr>
          <w:trHeight w:val="525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39,3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39,3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39,3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39,3</w:t>
            </w:r>
          </w:p>
        </w:tc>
      </w:tr>
      <w:tr w:rsidR="009D5D01" w:rsidRPr="005B29CE" w:rsidTr="005068B3">
        <w:trPr>
          <w:trHeight w:val="525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3,9</w:t>
            </w:r>
          </w:p>
        </w:tc>
      </w:tr>
      <w:tr w:rsidR="009D5D01" w:rsidRPr="005B29CE" w:rsidTr="005068B3">
        <w:trPr>
          <w:trHeight w:val="525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3,9</w:t>
            </w:r>
          </w:p>
        </w:tc>
      </w:tr>
      <w:tr w:rsidR="009D5D01" w:rsidRPr="005B29CE" w:rsidTr="005068B3">
        <w:trPr>
          <w:trHeight w:val="525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3,9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3,9</w:t>
            </w:r>
          </w:p>
        </w:tc>
      </w:tr>
      <w:tr w:rsidR="009D5D01" w:rsidRPr="005B29CE" w:rsidTr="005068B3">
        <w:trPr>
          <w:trHeight w:val="525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,2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,2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,2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,2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9D5D01" w:rsidRPr="005B29CE" w:rsidTr="005068B3">
        <w:trPr>
          <w:trHeight w:val="289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25,7</w:t>
            </w:r>
          </w:p>
        </w:tc>
      </w:tr>
      <w:tr w:rsidR="009D5D01" w:rsidRPr="005B29CE" w:rsidTr="005068B3">
        <w:trPr>
          <w:trHeight w:val="289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25,7</w:t>
            </w:r>
          </w:p>
        </w:tc>
      </w:tr>
      <w:tr w:rsidR="009D5D01" w:rsidRPr="005B29CE" w:rsidTr="005068B3">
        <w:trPr>
          <w:trHeight w:val="289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25,7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25,7</w:t>
            </w:r>
          </w:p>
        </w:tc>
      </w:tr>
      <w:tr w:rsidR="009D5D01" w:rsidRPr="005B29CE" w:rsidTr="005068B3">
        <w:trPr>
          <w:trHeight w:val="289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25,7</w:t>
            </w:r>
          </w:p>
        </w:tc>
      </w:tr>
      <w:tr w:rsidR="009D5D01" w:rsidRPr="005B29CE" w:rsidTr="005068B3">
        <w:trPr>
          <w:trHeight w:val="289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25,7</w:t>
            </w:r>
          </w:p>
        </w:tc>
      </w:tr>
    </w:tbl>
    <w:p w:rsidR="005B29CE" w:rsidRDefault="005B2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A1D24" w:rsidRPr="00A37402" w:rsidRDefault="00FA1D24" w:rsidP="00FA1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 w:rsidR="00106FA9"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</w:p>
    <w:p w:rsidR="00FA1D24" w:rsidRPr="00A37402" w:rsidRDefault="00FA1D24" w:rsidP="00FA1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FA1D24" w:rsidRPr="00A37402" w:rsidRDefault="00FA1D24" w:rsidP="00FA1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</w:p>
    <w:p w:rsidR="00FA1D24" w:rsidRPr="00A37402" w:rsidRDefault="00FA1D24" w:rsidP="00FA1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FA1D24" w:rsidRPr="00A37402" w:rsidRDefault="00FA1D24" w:rsidP="00FA1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</w:p>
    <w:p w:rsidR="00B91074" w:rsidRPr="005B29CE" w:rsidRDefault="00B91074" w:rsidP="00B910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6.08.2022 г. № </w:t>
      </w:r>
      <w:r w:rsidR="004C64DF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</w:p>
    <w:p w:rsidR="007C37FB" w:rsidRPr="00A37402" w:rsidRDefault="00106FA9" w:rsidP="007C3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C37FB"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1</w:t>
      </w:r>
    </w:p>
    <w:p w:rsidR="007C37FB" w:rsidRDefault="007C37FB" w:rsidP="007C3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C37FB" w:rsidRDefault="007C37FB" w:rsidP="007C3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C37FB" w:rsidRDefault="007C37FB" w:rsidP="007C3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7FB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127CCF" w:rsidRDefault="007C37FB" w:rsidP="007C3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7FB">
        <w:rPr>
          <w:rFonts w:ascii="Times New Roman" w:hAnsi="Times New Roman" w:cs="Times New Roman"/>
          <w:b/>
          <w:sz w:val="24"/>
          <w:szCs w:val="24"/>
        </w:rPr>
        <w:t xml:space="preserve">бюджетных ассигнований по разделам и подразделам муниципального образования </w:t>
      </w:r>
      <w:proofErr w:type="spellStart"/>
      <w:r w:rsidRPr="007C37FB">
        <w:rPr>
          <w:rFonts w:ascii="Times New Roman" w:hAnsi="Times New Roman" w:cs="Times New Roman"/>
          <w:b/>
          <w:sz w:val="24"/>
          <w:szCs w:val="24"/>
        </w:rPr>
        <w:t>Приозерское</w:t>
      </w:r>
      <w:proofErr w:type="spellEnd"/>
      <w:r w:rsidRPr="007C37FB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7C37FB">
        <w:rPr>
          <w:rFonts w:ascii="Times New Roman" w:hAnsi="Times New Roman" w:cs="Times New Roman"/>
          <w:b/>
          <w:sz w:val="24"/>
          <w:szCs w:val="24"/>
        </w:rPr>
        <w:t>Приозерский</w:t>
      </w:r>
      <w:proofErr w:type="spellEnd"/>
      <w:r w:rsidRPr="007C37FB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 Ленинградской области</w:t>
      </w:r>
      <w:r w:rsidR="00F94FB6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5872D3">
        <w:rPr>
          <w:rFonts w:ascii="Times New Roman" w:hAnsi="Times New Roman" w:cs="Times New Roman"/>
          <w:b/>
          <w:sz w:val="24"/>
          <w:szCs w:val="24"/>
        </w:rPr>
        <w:t>2</w:t>
      </w:r>
      <w:r w:rsidR="00F94FB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13420" w:rsidRDefault="00B13420" w:rsidP="00106F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49A4" w:rsidRPr="00AB49A4" w:rsidRDefault="00B13420" w:rsidP="00106F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AB49A4" w:rsidRPr="00AB49A4">
        <w:rPr>
          <w:rFonts w:ascii="Times New Roman" w:hAnsi="Times New Roman" w:cs="Times New Roman"/>
          <w:sz w:val="24"/>
          <w:szCs w:val="24"/>
        </w:rPr>
        <w:t>ыс</w:t>
      </w:r>
      <w:r>
        <w:rPr>
          <w:rFonts w:ascii="Times New Roman" w:hAnsi="Times New Roman" w:cs="Times New Roman"/>
          <w:sz w:val="24"/>
          <w:szCs w:val="24"/>
        </w:rPr>
        <w:t>яч рублей</w:t>
      </w:r>
    </w:p>
    <w:tbl>
      <w:tblPr>
        <w:tblW w:w="93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9"/>
        <w:gridCol w:w="567"/>
        <w:gridCol w:w="709"/>
        <w:gridCol w:w="1294"/>
      </w:tblGrid>
      <w:tr w:rsidR="007A36EA" w:rsidRPr="00DA3ECF" w:rsidTr="006A4705">
        <w:trPr>
          <w:trHeight w:val="58"/>
        </w:trPr>
        <w:tc>
          <w:tcPr>
            <w:tcW w:w="681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7A36EA" w:rsidRPr="00DA3ECF" w:rsidTr="006A4705">
        <w:trPr>
          <w:trHeight w:val="58"/>
        </w:trPr>
        <w:tc>
          <w:tcPr>
            <w:tcW w:w="681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7A36EA" w:rsidRPr="007A36EA" w:rsidRDefault="007A36EA" w:rsidP="006A47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917,3</w:t>
            </w:r>
          </w:p>
        </w:tc>
      </w:tr>
      <w:tr w:rsidR="007A36EA" w:rsidRPr="00DA3ECF" w:rsidTr="006A4705">
        <w:trPr>
          <w:trHeight w:val="20"/>
        </w:trPr>
        <w:tc>
          <w:tcPr>
            <w:tcW w:w="681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7A36EA" w:rsidRPr="007A36EA" w:rsidRDefault="007A36EA" w:rsidP="006A47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,0</w:t>
            </w:r>
          </w:p>
        </w:tc>
      </w:tr>
      <w:tr w:rsidR="007A36EA" w:rsidRPr="00DA3ECF" w:rsidTr="006A4705">
        <w:trPr>
          <w:trHeight w:val="58"/>
        </w:trPr>
        <w:tc>
          <w:tcPr>
            <w:tcW w:w="681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7A36EA" w:rsidRPr="007A36EA" w:rsidRDefault="007A36EA" w:rsidP="006A47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3</w:t>
            </w:r>
          </w:p>
        </w:tc>
      </w:tr>
      <w:tr w:rsidR="007A36EA" w:rsidRPr="00DA3ECF" w:rsidTr="006A4705">
        <w:trPr>
          <w:trHeight w:val="58"/>
        </w:trPr>
        <w:tc>
          <w:tcPr>
            <w:tcW w:w="681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7A36EA" w:rsidRPr="007A36EA" w:rsidRDefault="007A36EA" w:rsidP="006A47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A36EA" w:rsidRPr="00DA3ECF" w:rsidTr="006A4705">
        <w:trPr>
          <w:trHeight w:val="58"/>
        </w:trPr>
        <w:tc>
          <w:tcPr>
            <w:tcW w:w="681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7A36EA" w:rsidRPr="007A36EA" w:rsidRDefault="007A36EA" w:rsidP="006A47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5,0</w:t>
            </w:r>
          </w:p>
        </w:tc>
      </w:tr>
      <w:tr w:rsidR="007A36EA" w:rsidRPr="00DA3ECF" w:rsidTr="006A4705">
        <w:trPr>
          <w:trHeight w:val="58"/>
        </w:trPr>
        <w:tc>
          <w:tcPr>
            <w:tcW w:w="681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7A36EA" w:rsidRPr="007A36EA" w:rsidRDefault="007A36EA" w:rsidP="006A47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4,3</w:t>
            </w:r>
          </w:p>
        </w:tc>
      </w:tr>
      <w:tr w:rsidR="007A36EA" w:rsidRPr="00DA3ECF" w:rsidTr="006A4705">
        <w:trPr>
          <w:trHeight w:val="58"/>
        </w:trPr>
        <w:tc>
          <w:tcPr>
            <w:tcW w:w="681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7A36EA" w:rsidRPr="007A36EA" w:rsidRDefault="007A36EA" w:rsidP="006A47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3</w:t>
            </w:r>
          </w:p>
        </w:tc>
      </w:tr>
      <w:tr w:rsidR="007A36EA" w:rsidRPr="00DA3ECF" w:rsidTr="006A4705">
        <w:trPr>
          <w:trHeight w:val="58"/>
        </w:trPr>
        <w:tc>
          <w:tcPr>
            <w:tcW w:w="681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7A36EA" w:rsidRPr="007A36EA" w:rsidRDefault="007A36EA" w:rsidP="006A47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 165,8</w:t>
            </w:r>
          </w:p>
        </w:tc>
      </w:tr>
      <w:tr w:rsidR="007A36EA" w:rsidRPr="00DA3ECF" w:rsidTr="006A4705">
        <w:trPr>
          <w:trHeight w:val="58"/>
        </w:trPr>
        <w:tc>
          <w:tcPr>
            <w:tcW w:w="681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7A36EA" w:rsidRPr="007A36EA" w:rsidRDefault="007A36EA" w:rsidP="006A47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165,8</w:t>
            </w:r>
          </w:p>
        </w:tc>
      </w:tr>
      <w:tr w:rsidR="007A36EA" w:rsidRPr="00DA3ECF" w:rsidTr="006A4705">
        <w:trPr>
          <w:trHeight w:val="58"/>
        </w:trPr>
        <w:tc>
          <w:tcPr>
            <w:tcW w:w="681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7A36EA" w:rsidRPr="007A36EA" w:rsidRDefault="007A36EA" w:rsidP="006A47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2 475,4</w:t>
            </w:r>
          </w:p>
        </w:tc>
      </w:tr>
      <w:tr w:rsidR="007A36EA" w:rsidRPr="00DA3ECF" w:rsidTr="006A4705">
        <w:trPr>
          <w:trHeight w:val="58"/>
        </w:trPr>
        <w:tc>
          <w:tcPr>
            <w:tcW w:w="681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7A36EA" w:rsidRPr="007A36EA" w:rsidRDefault="007A36EA" w:rsidP="006A47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571,1</w:t>
            </w:r>
          </w:p>
        </w:tc>
      </w:tr>
      <w:tr w:rsidR="007A36EA" w:rsidRPr="00DA3ECF" w:rsidTr="006A4705">
        <w:trPr>
          <w:trHeight w:val="58"/>
        </w:trPr>
        <w:tc>
          <w:tcPr>
            <w:tcW w:w="681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7A36EA" w:rsidRPr="007A36EA" w:rsidRDefault="007A36EA" w:rsidP="006A47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655,7</w:t>
            </w:r>
          </w:p>
        </w:tc>
      </w:tr>
      <w:tr w:rsidR="007A36EA" w:rsidRPr="00DA3ECF" w:rsidTr="006A4705">
        <w:trPr>
          <w:trHeight w:val="58"/>
        </w:trPr>
        <w:tc>
          <w:tcPr>
            <w:tcW w:w="681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7A36EA" w:rsidRPr="007A36EA" w:rsidRDefault="007A36EA" w:rsidP="006A47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248,6</w:t>
            </w:r>
          </w:p>
        </w:tc>
      </w:tr>
      <w:tr w:rsidR="007A36EA" w:rsidRPr="00DA3ECF" w:rsidTr="006A4705">
        <w:trPr>
          <w:trHeight w:val="58"/>
        </w:trPr>
        <w:tc>
          <w:tcPr>
            <w:tcW w:w="681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7A36EA" w:rsidRPr="007A36EA" w:rsidRDefault="007A36EA" w:rsidP="006A47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750,0</w:t>
            </w:r>
          </w:p>
        </w:tc>
      </w:tr>
      <w:tr w:rsidR="007A36EA" w:rsidRPr="00DA3ECF" w:rsidTr="006A4705">
        <w:trPr>
          <w:trHeight w:val="276"/>
        </w:trPr>
        <w:tc>
          <w:tcPr>
            <w:tcW w:w="681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7A36EA" w:rsidRPr="007A36EA" w:rsidRDefault="007A36EA" w:rsidP="006A47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50,0</w:t>
            </w:r>
          </w:p>
        </w:tc>
      </w:tr>
      <w:tr w:rsidR="007A36EA" w:rsidRPr="00DA3ECF" w:rsidTr="006A4705">
        <w:trPr>
          <w:trHeight w:val="58"/>
        </w:trPr>
        <w:tc>
          <w:tcPr>
            <w:tcW w:w="681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7A36EA" w:rsidRPr="007A36EA" w:rsidRDefault="007A36EA" w:rsidP="006A47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 224,6</w:t>
            </w:r>
          </w:p>
        </w:tc>
      </w:tr>
      <w:tr w:rsidR="007A36EA" w:rsidRPr="00DA3ECF" w:rsidTr="006A4705">
        <w:trPr>
          <w:trHeight w:val="58"/>
        </w:trPr>
        <w:tc>
          <w:tcPr>
            <w:tcW w:w="681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7A36EA" w:rsidRPr="007A36EA" w:rsidRDefault="007A36EA" w:rsidP="006A47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24,4</w:t>
            </w:r>
          </w:p>
        </w:tc>
      </w:tr>
      <w:tr w:rsidR="007A36EA" w:rsidRPr="00DA3ECF" w:rsidTr="006A4705">
        <w:trPr>
          <w:trHeight w:val="341"/>
        </w:trPr>
        <w:tc>
          <w:tcPr>
            <w:tcW w:w="681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7A36EA" w:rsidRPr="007A36EA" w:rsidRDefault="007A36EA" w:rsidP="006A47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0,2</w:t>
            </w:r>
          </w:p>
        </w:tc>
      </w:tr>
      <w:tr w:rsidR="007A36EA" w:rsidRPr="00DA3ECF" w:rsidTr="006A4705">
        <w:trPr>
          <w:trHeight w:val="58"/>
        </w:trPr>
        <w:tc>
          <w:tcPr>
            <w:tcW w:w="681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7A36EA" w:rsidRPr="007A36EA" w:rsidRDefault="007A36EA" w:rsidP="006A47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206,2</w:t>
            </w:r>
          </w:p>
        </w:tc>
      </w:tr>
      <w:tr w:rsidR="007A36EA" w:rsidRPr="00DA3ECF" w:rsidTr="006A4705">
        <w:trPr>
          <w:trHeight w:val="58"/>
        </w:trPr>
        <w:tc>
          <w:tcPr>
            <w:tcW w:w="681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7A36EA" w:rsidRPr="007A36EA" w:rsidRDefault="007A36EA" w:rsidP="006A47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,9</w:t>
            </w:r>
          </w:p>
        </w:tc>
      </w:tr>
      <w:tr w:rsidR="007A36EA" w:rsidRPr="00DA3ECF" w:rsidTr="006A4705">
        <w:trPr>
          <w:trHeight w:val="341"/>
        </w:trPr>
        <w:tc>
          <w:tcPr>
            <w:tcW w:w="681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7A36EA" w:rsidRPr="007A36EA" w:rsidRDefault="007A36EA" w:rsidP="006A47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82,2</w:t>
            </w:r>
          </w:p>
        </w:tc>
      </w:tr>
      <w:tr w:rsidR="007A36EA" w:rsidRPr="00DA3ECF" w:rsidTr="006A4705">
        <w:trPr>
          <w:trHeight w:val="326"/>
        </w:trPr>
        <w:tc>
          <w:tcPr>
            <w:tcW w:w="681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7A36EA" w:rsidRPr="007A36EA" w:rsidRDefault="007A36EA" w:rsidP="006A47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0,0</w:t>
            </w:r>
          </w:p>
        </w:tc>
      </w:tr>
      <w:tr w:rsidR="007A36EA" w:rsidRPr="00DA3ECF" w:rsidTr="006A4705">
        <w:trPr>
          <w:trHeight w:val="291"/>
        </w:trPr>
        <w:tc>
          <w:tcPr>
            <w:tcW w:w="681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7A36EA" w:rsidRPr="007A36EA" w:rsidRDefault="007A36EA" w:rsidP="006A47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0</w:t>
            </w:r>
          </w:p>
        </w:tc>
      </w:tr>
      <w:tr w:rsidR="007A36EA" w:rsidRPr="00DA3ECF" w:rsidTr="006A4705">
        <w:trPr>
          <w:trHeight w:val="58"/>
        </w:trPr>
        <w:tc>
          <w:tcPr>
            <w:tcW w:w="681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7A36EA" w:rsidRPr="007A36EA" w:rsidRDefault="007A36EA" w:rsidP="006A47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9 813,6</w:t>
            </w:r>
          </w:p>
        </w:tc>
      </w:tr>
    </w:tbl>
    <w:p w:rsidR="00564CE8" w:rsidRDefault="00564C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95114" w:rsidRPr="00A37402" w:rsidRDefault="00E95114" w:rsidP="00E951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 w:rsidR="00106FA9"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E95114" w:rsidRPr="00A37402" w:rsidRDefault="00E95114" w:rsidP="00E951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E95114" w:rsidRPr="00A37402" w:rsidRDefault="00E95114" w:rsidP="00E951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</w:p>
    <w:p w:rsidR="00E95114" w:rsidRPr="00A37402" w:rsidRDefault="00E95114" w:rsidP="00E951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E95114" w:rsidRPr="00A37402" w:rsidRDefault="00E95114" w:rsidP="00106F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B91074" w:rsidRPr="00F01EC7" w:rsidRDefault="00B91074" w:rsidP="00B910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6.08.2022 г. № </w:t>
      </w:r>
      <w:r w:rsidR="004C64DF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</w:p>
    <w:p w:rsidR="006D39C3" w:rsidRPr="00F01EC7" w:rsidRDefault="00106FA9" w:rsidP="00F01E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C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01EC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3</w:t>
      </w:r>
    </w:p>
    <w:p w:rsidR="006D39C3" w:rsidRPr="00F01EC7" w:rsidRDefault="006D39C3" w:rsidP="006D39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9C3" w:rsidRPr="00F01EC7" w:rsidRDefault="006D39C3" w:rsidP="007C3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EC7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бюджета муниципального обр</w:t>
      </w:r>
      <w:r w:rsidR="00E05C32" w:rsidRPr="00F01EC7">
        <w:rPr>
          <w:rFonts w:ascii="Times New Roman" w:hAnsi="Times New Roman" w:cs="Times New Roman"/>
          <w:b/>
          <w:sz w:val="24"/>
          <w:szCs w:val="24"/>
        </w:rPr>
        <w:t xml:space="preserve">азования </w:t>
      </w:r>
      <w:proofErr w:type="spellStart"/>
      <w:r w:rsidR="00E05C32" w:rsidRPr="00F01EC7">
        <w:rPr>
          <w:rFonts w:ascii="Times New Roman" w:hAnsi="Times New Roman" w:cs="Times New Roman"/>
          <w:b/>
          <w:sz w:val="24"/>
          <w:szCs w:val="24"/>
        </w:rPr>
        <w:t>Приозерское</w:t>
      </w:r>
      <w:proofErr w:type="spellEnd"/>
      <w:r w:rsidR="00E05C32" w:rsidRPr="00F01EC7">
        <w:rPr>
          <w:rFonts w:ascii="Times New Roman" w:hAnsi="Times New Roman" w:cs="Times New Roman"/>
          <w:b/>
          <w:sz w:val="24"/>
          <w:szCs w:val="24"/>
        </w:rPr>
        <w:t xml:space="preserve"> городское </w:t>
      </w:r>
      <w:r w:rsidRPr="00F01EC7">
        <w:rPr>
          <w:rFonts w:ascii="Times New Roman" w:hAnsi="Times New Roman" w:cs="Times New Roman"/>
          <w:b/>
          <w:sz w:val="24"/>
          <w:szCs w:val="24"/>
        </w:rPr>
        <w:t xml:space="preserve">поселение муниципального образования </w:t>
      </w:r>
      <w:proofErr w:type="spellStart"/>
      <w:r w:rsidRPr="00F01EC7">
        <w:rPr>
          <w:rFonts w:ascii="Times New Roman" w:hAnsi="Times New Roman" w:cs="Times New Roman"/>
          <w:b/>
          <w:sz w:val="24"/>
          <w:szCs w:val="24"/>
        </w:rPr>
        <w:t>Приозерский</w:t>
      </w:r>
      <w:proofErr w:type="spellEnd"/>
      <w:r w:rsidRPr="00F01EC7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 Ленинградской области на 202</w:t>
      </w:r>
      <w:r w:rsidR="005872D3" w:rsidRPr="00F01EC7">
        <w:rPr>
          <w:rFonts w:ascii="Times New Roman" w:hAnsi="Times New Roman" w:cs="Times New Roman"/>
          <w:b/>
          <w:sz w:val="24"/>
          <w:szCs w:val="24"/>
        </w:rPr>
        <w:t>2</w:t>
      </w:r>
      <w:r w:rsidRPr="00F01EC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E711C" w:rsidRPr="00F01EC7" w:rsidRDefault="001E711C" w:rsidP="00217F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3420" w:rsidRPr="00F01EC7" w:rsidRDefault="00B13420" w:rsidP="00B134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EC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W w:w="94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720"/>
        <w:gridCol w:w="957"/>
        <w:gridCol w:w="1640"/>
        <w:gridCol w:w="616"/>
        <w:gridCol w:w="1276"/>
      </w:tblGrid>
      <w:tr w:rsidR="00F01EC7" w:rsidRPr="00F01EC7" w:rsidTr="00F01EC7">
        <w:trPr>
          <w:trHeight w:val="4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</w:p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b/>
                <w:sz w:val="24"/>
                <w:szCs w:val="24"/>
              </w:rPr>
              <w:t>КФСР</w:t>
            </w:r>
          </w:p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1EC7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1EC7" w:rsidRPr="00F01EC7" w:rsidTr="00F01EC7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79 813,6</w:t>
            </w:r>
          </w:p>
        </w:tc>
      </w:tr>
      <w:tr w:rsidR="00F01EC7" w:rsidRPr="00F01EC7" w:rsidTr="00F01EC7">
        <w:trPr>
          <w:trHeight w:val="1180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ПРИОЗЕРСКИЙ МУНИЦИПАЛЬНЫЙ РАЙОН ЛЕНИНГРАД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78 926,6</w:t>
            </w:r>
          </w:p>
        </w:tc>
      </w:tr>
      <w:tr w:rsidR="00F01EC7" w:rsidRPr="00F01EC7" w:rsidTr="00F01EC7">
        <w:trPr>
          <w:trHeight w:val="416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1.00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 030,3</w:t>
            </w:r>
          </w:p>
        </w:tc>
      </w:tr>
      <w:tr w:rsidR="00F01EC7" w:rsidRPr="00F01EC7" w:rsidTr="00F01EC7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5,3</w:t>
            </w:r>
          </w:p>
        </w:tc>
      </w:tr>
      <w:tr w:rsidR="00F01EC7" w:rsidRPr="00F01EC7" w:rsidTr="00F01EC7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2.01.6251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5,3</w:t>
            </w:r>
          </w:p>
        </w:tc>
      </w:tr>
      <w:tr w:rsidR="00F01EC7" w:rsidRPr="00F01EC7" w:rsidTr="00F01EC7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исполнение полномочий поселений контрольно-счетного органа муниципальных образований (Межбюджетные трансферты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2.01.6251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5,3</w:t>
            </w:r>
          </w:p>
        </w:tc>
      </w:tr>
      <w:tr w:rsidR="00F01EC7" w:rsidRPr="00F01EC7" w:rsidTr="00F01EC7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2.01.6251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5,3</w:t>
            </w:r>
          </w:p>
        </w:tc>
      </w:tr>
      <w:tr w:rsidR="00F01EC7" w:rsidRPr="00F01EC7" w:rsidTr="00F01EC7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01EC7" w:rsidRPr="00F01EC7" w:rsidTr="00F01EC7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униципальных образований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3.01.4201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01EC7" w:rsidRPr="00F01EC7" w:rsidTr="00F01EC7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униципальных образований (Иные бюджетные ассигнования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3.01.4201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01EC7" w:rsidRPr="00F01EC7" w:rsidTr="00F01EC7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3.01.4201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01EC7" w:rsidRPr="00F01EC7" w:rsidTr="00F01EC7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1.1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 735,0</w:t>
            </w:r>
          </w:p>
        </w:tc>
      </w:tr>
      <w:tr w:rsidR="00F01EC7" w:rsidRPr="00F01EC7" w:rsidTr="00F01EC7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1.1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3.01.4203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F01EC7" w:rsidRPr="00F01EC7" w:rsidTr="00F01EC7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 xml:space="preserve">Оценка недвижимости, признание прав и регулирование отношений по государственной и муниципальной собственности (Закупка товаров, работ и услуг для обеспечения </w:t>
            </w:r>
            <w:r w:rsidRPr="00F01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1.1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3.01.4203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F01EC7" w:rsidRPr="00F01EC7" w:rsidTr="00F01EC7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1.1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3.01.4203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F01EC7" w:rsidRPr="00F01EC7" w:rsidTr="00F01EC7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обязатель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1.1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3.01.4210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 184,2</w:t>
            </w:r>
          </w:p>
        </w:tc>
      </w:tr>
      <w:tr w:rsidR="00F01EC7" w:rsidRPr="00F01EC7" w:rsidTr="00F01EC7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обяз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1.1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3.01.4210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 040,9</w:t>
            </w:r>
          </w:p>
        </w:tc>
      </w:tr>
      <w:tr w:rsidR="00F01EC7" w:rsidRPr="00F01EC7" w:rsidTr="00F01EC7">
        <w:trPr>
          <w:trHeight w:val="81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1.1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3.01.4210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 040,9</w:t>
            </w:r>
          </w:p>
        </w:tc>
      </w:tr>
      <w:tr w:rsidR="00F01EC7" w:rsidRPr="00F01EC7" w:rsidTr="00F01EC7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обязательства (Социальное обеспечение и иные выплаты населению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1.1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3.01.4210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F01EC7" w:rsidRPr="00F01EC7" w:rsidTr="00F01EC7">
        <w:trPr>
          <w:trHeight w:val="292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1.1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3.01.4210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F01EC7" w:rsidRPr="00F01EC7" w:rsidTr="00F01EC7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обязательства (Иные бюджетные ассигнования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1.1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3.01.4210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F01EC7" w:rsidRPr="00F01EC7" w:rsidTr="00F01EC7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1.1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3.01.4210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F01EC7" w:rsidRPr="00F01EC7" w:rsidTr="00F01EC7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1.1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3.01.4235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 451,5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1.1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3.01.4235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 451,5</w:t>
            </w:r>
          </w:p>
        </w:tc>
      </w:tr>
      <w:tr w:rsidR="00F01EC7" w:rsidRPr="00F01EC7" w:rsidTr="00F01EC7">
        <w:trPr>
          <w:trHeight w:val="819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1.1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3.01.4235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 451,5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3.00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4,3</w:t>
            </w:r>
          </w:p>
        </w:tc>
      </w:tr>
      <w:tr w:rsidR="00F01EC7" w:rsidRPr="00F01EC7" w:rsidTr="00F01EC7">
        <w:trPr>
          <w:trHeight w:val="1132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4,3</w:t>
            </w:r>
          </w:p>
        </w:tc>
      </w:tr>
      <w:tr w:rsidR="00F01EC7" w:rsidRPr="00F01EC7" w:rsidTr="00F01EC7">
        <w:trPr>
          <w:trHeight w:val="2536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еализации областного закона от 15 января 2018 года № 3-оз </w:t>
            </w:r>
            <w:r w:rsidR="00106FA9" w:rsidRPr="00F01E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106FA9" w:rsidRPr="00F01E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8.4.01.4259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4,3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еализации областного закона от 15 января 2018 года № 3-оз </w:t>
            </w:r>
            <w:r w:rsidR="00106FA9" w:rsidRPr="00F01E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 xml:space="preserve">О содействии участию населения в осуществлении местного самоуправления в иных формах на территориях административных </w:t>
            </w:r>
            <w:r w:rsidRPr="00F01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ов и городских поселков муниципальных образований Ленинградской области</w:t>
            </w:r>
            <w:r w:rsidR="00106FA9" w:rsidRPr="00F01E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8.4.01.4259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4,3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8.4.01.4259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4,3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4.00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54 165,8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54 165,8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7.8.01.4226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4 943,1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7.8.01.4226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4 943,1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7.8.01.4226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4 943,1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7.8.01.4227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4 322,7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и ремонту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7.8.01.4227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4 322,7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7.8.01.4227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4 322,7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7.8.02.4228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4 900,0</w:t>
            </w:r>
          </w:p>
        </w:tc>
      </w:tr>
      <w:tr w:rsidR="00F01EC7" w:rsidRPr="00F01EC7" w:rsidTr="00F01EC7">
        <w:trPr>
          <w:trHeight w:val="1667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вышение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7.8.02.4228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4 900,0</w:t>
            </w:r>
          </w:p>
        </w:tc>
      </w:tr>
      <w:tr w:rsidR="00F01EC7" w:rsidRPr="00F01EC7" w:rsidTr="00F01EC7">
        <w:trPr>
          <w:trHeight w:val="41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7.8.02.4228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4 900,0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0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72 475,4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80 571,1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тойчивого сокращения непригодного для проживания жилого фонда (за счет средств государственной корпорации </w:t>
            </w:r>
            <w:r w:rsidR="00106FA9" w:rsidRPr="00F01E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Фонд содействия реформированию жилищно-коммунального хозяйства</w:t>
            </w:r>
            <w:r w:rsidR="00106FA9" w:rsidRPr="00F01E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1.F3.67483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61 590,4</w:t>
            </w:r>
          </w:p>
        </w:tc>
      </w:tr>
      <w:tr w:rsidR="00F01EC7" w:rsidRPr="00F01EC7" w:rsidTr="00F01EC7">
        <w:trPr>
          <w:trHeight w:val="84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устойчивого сокращения непригодного для проживания жилого фонда (за счет средств государственной корпорации </w:t>
            </w:r>
            <w:r w:rsidR="00106FA9" w:rsidRPr="00F01E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Фонд содействия реформированию жилищно-коммунального хозяйства</w:t>
            </w:r>
            <w:r w:rsidR="00106FA9" w:rsidRPr="00F01E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) (Капитальные вложения в объекты государственной (муниципальной) собственности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1.F3.67483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61 590,4</w:t>
            </w:r>
          </w:p>
        </w:tc>
      </w:tr>
      <w:tr w:rsidR="00F01EC7" w:rsidRPr="00F01EC7" w:rsidTr="00F01EC7">
        <w:trPr>
          <w:trHeight w:val="326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1.F3.67483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61 590,4</w:t>
            </w:r>
          </w:p>
        </w:tc>
      </w:tr>
      <w:tr w:rsidR="00F01EC7" w:rsidRPr="00F01EC7" w:rsidTr="00F01EC7">
        <w:trPr>
          <w:trHeight w:val="685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ого фонда (за счет средств местного бюджета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1.F3.6748S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615,9</w:t>
            </w:r>
          </w:p>
        </w:tc>
      </w:tr>
      <w:tr w:rsidR="00F01EC7" w:rsidRPr="00F01EC7" w:rsidTr="00F01EC7">
        <w:trPr>
          <w:trHeight w:val="685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ого фонда (за счет средств ме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1.F3.6748S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615,9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1.F3.6748S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615,9</w:t>
            </w:r>
          </w:p>
        </w:tc>
      </w:tr>
      <w:tr w:rsidR="00F01EC7" w:rsidRPr="00F01EC7" w:rsidTr="00F01EC7">
        <w:trPr>
          <w:trHeight w:val="565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4.03.4245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4 550,0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4.03.4245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4 550,0</w:t>
            </w:r>
          </w:p>
        </w:tc>
      </w:tr>
      <w:tr w:rsidR="00F01EC7" w:rsidRPr="00F01EC7" w:rsidTr="00F01EC7">
        <w:trPr>
          <w:trHeight w:val="685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4.03.4245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4 550,0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8.02.4245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8.02.4245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01EC7" w:rsidRPr="00F01EC7" w:rsidTr="00F01EC7">
        <w:trPr>
          <w:trHeight w:val="685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8.02.4245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01EC7" w:rsidRPr="00F01EC7" w:rsidTr="00F01EC7">
        <w:trPr>
          <w:trHeight w:val="685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8.02.4401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 139,6</w:t>
            </w:r>
          </w:p>
        </w:tc>
      </w:tr>
      <w:tr w:rsidR="00F01EC7" w:rsidRPr="00F01EC7" w:rsidTr="00F01EC7">
        <w:trPr>
          <w:trHeight w:val="1716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собственности муниципальных образований (Капитальные вложения в объекты государственной (муниципальной) собственности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8.02.4401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 139,6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8.02.4401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 139,6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инвестиции в объекты </w:t>
            </w:r>
            <w:r w:rsidRPr="00F01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строительства собственности муниципальных образований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8.03.4401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инвестиции в объекты капитального строительства собственности муниципальных образований (Капитальные вложения в объекты государственной (муниципальной) собственности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8.03.4401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F01EC7" w:rsidRPr="00F01EC7" w:rsidTr="00F01EC7">
        <w:trPr>
          <w:trHeight w:val="290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8.03.4401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F01EC7" w:rsidRPr="00F01EC7" w:rsidTr="00F01EC7">
        <w:trPr>
          <w:trHeight w:val="276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8.03.S080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 350,3</w:t>
            </w:r>
          </w:p>
        </w:tc>
      </w:tr>
      <w:tr w:rsidR="00F01EC7" w:rsidRPr="00F01EC7" w:rsidTr="00A2647D">
        <w:trPr>
          <w:trHeight w:val="326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казание поддержки гражданам, пострадавшим в результате пожара муниципаль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8.03.S080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 350,3</w:t>
            </w:r>
          </w:p>
        </w:tc>
      </w:tr>
      <w:tr w:rsidR="00F01EC7" w:rsidRPr="00F01EC7" w:rsidTr="00F01EC7">
        <w:trPr>
          <w:trHeight w:val="279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8.03.S080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 350,3</w:t>
            </w:r>
          </w:p>
        </w:tc>
      </w:tr>
      <w:tr w:rsidR="00F01EC7" w:rsidRPr="00F01EC7" w:rsidTr="00F01EC7">
        <w:trPr>
          <w:trHeight w:val="685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5.4.02.4247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01EC7" w:rsidRPr="00F01EC7" w:rsidTr="00F01EC7">
        <w:trPr>
          <w:trHeight w:val="1716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надежности и энергетической эффективности в системах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5.4.02.4247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01EC7" w:rsidRPr="00F01EC7" w:rsidTr="00F01EC7">
        <w:trPr>
          <w:trHeight w:val="903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5.4.02.4247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01EC7" w:rsidRPr="00F01EC7" w:rsidTr="00F01EC7">
        <w:trPr>
          <w:trHeight w:val="809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3.01.4237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 839,3</w:t>
            </w:r>
          </w:p>
        </w:tc>
      </w:tr>
      <w:tr w:rsidR="00F01EC7" w:rsidRPr="00F01EC7" w:rsidTr="00F01EC7">
        <w:trPr>
          <w:trHeight w:val="112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 (Иные бюджетные ассигнования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3.01.4237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 839,3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3.01.4237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 839,3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4.01.4245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 125,7</w:t>
            </w:r>
          </w:p>
        </w:tc>
      </w:tr>
      <w:tr w:rsidR="00F01EC7" w:rsidRPr="00F01EC7" w:rsidTr="00F01EC7">
        <w:trPr>
          <w:trHeight w:val="276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4.01.4245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 125,7</w:t>
            </w:r>
          </w:p>
        </w:tc>
      </w:tr>
      <w:tr w:rsidR="00F01EC7" w:rsidRPr="00F01EC7" w:rsidTr="00F01EC7">
        <w:trPr>
          <w:trHeight w:val="685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4.01.4245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 125,7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43 655,7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5.4.01.4245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 187,8</w:t>
            </w:r>
          </w:p>
        </w:tc>
      </w:tr>
      <w:tr w:rsidR="00F01EC7" w:rsidRPr="00F01EC7" w:rsidTr="00F01EC7">
        <w:trPr>
          <w:trHeight w:val="1374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5.4.01.4245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 187,8</w:t>
            </w:r>
          </w:p>
        </w:tc>
      </w:tr>
      <w:tr w:rsidR="00F01EC7" w:rsidRPr="00F01EC7" w:rsidTr="00F01EC7">
        <w:trPr>
          <w:trHeight w:val="343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5.4.01.4245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 187,8</w:t>
            </w:r>
          </w:p>
        </w:tc>
      </w:tr>
      <w:tr w:rsidR="00F01EC7" w:rsidRPr="00F01EC7" w:rsidTr="00F01EC7">
        <w:trPr>
          <w:trHeight w:val="685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овышению надежности и энергетической эффективности в системах теплоснабж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5.4.02.S018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5 581,6</w:t>
            </w:r>
          </w:p>
        </w:tc>
      </w:tr>
      <w:tr w:rsidR="00F01EC7" w:rsidRPr="00F01EC7" w:rsidTr="00F01EC7">
        <w:trPr>
          <w:trHeight w:val="1716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овышению надежности и энергетической эффективности в системах тепл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5.4.02.S018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5 581,6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5.4.02.S018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5 581,6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5.4.03.4601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5 984,3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Иные бюджетные ассигнования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5.4.03.4601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5 984,3</w:t>
            </w:r>
          </w:p>
        </w:tc>
      </w:tr>
      <w:tr w:rsidR="00F01EC7" w:rsidRPr="00F01EC7" w:rsidTr="00F01EC7">
        <w:trPr>
          <w:trHeight w:val="1374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5.4.03.4601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5 984,3</w:t>
            </w:r>
          </w:p>
        </w:tc>
      </w:tr>
      <w:tr w:rsidR="00F01EC7" w:rsidRPr="00F01EC7" w:rsidTr="00F01EC7">
        <w:trPr>
          <w:trHeight w:val="685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5.4.03.S484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747,4</w:t>
            </w:r>
          </w:p>
        </w:tc>
      </w:tr>
      <w:tr w:rsidR="00F01EC7" w:rsidRPr="00F01EC7" w:rsidTr="00F01EC7">
        <w:trPr>
          <w:trHeight w:val="1032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Поддержка развития общественной инфраструктуры муниципального значения (Иные бюджетные ассигнования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5.4.03.S484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747,4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5.4.03.S484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747,4</w:t>
            </w:r>
          </w:p>
        </w:tc>
      </w:tr>
      <w:tr w:rsidR="00F01EC7" w:rsidRPr="00F01EC7" w:rsidTr="00F01EC7">
        <w:trPr>
          <w:trHeight w:val="685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5.8.02.S020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9 154,6</w:t>
            </w:r>
          </w:p>
        </w:tc>
      </w:tr>
      <w:tr w:rsidR="00F01EC7" w:rsidRPr="00F01EC7" w:rsidTr="00F01EC7">
        <w:trPr>
          <w:trHeight w:val="685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объектов газификации (в том числе проектно-</w:t>
            </w:r>
            <w:r w:rsidRPr="00F01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ыскательские работы) собственности муниципальных образований (Капитальные вложения в объекты государственной (муниципальной) собственности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5.8.02.S020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9 154,6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5.8.02.S020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9 154,6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48 248,6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1.F2.5555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6 500,0</w:t>
            </w:r>
          </w:p>
        </w:tc>
      </w:tr>
      <w:tr w:rsidR="00F01EC7" w:rsidRPr="00F01EC7" w:rsidTr="00F01EC7">
        <w:trPr>
          <w:trHeight w:val="1417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1.F2.5555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6 500,0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1.F2.5555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6 500,0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8.01.4245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 810,3</w:t>
            </w:r>
          </w:p>
        </w:tc>
      </w:tr>
      <w:tr w:rsidR="00F01EC7" w:rsidRPr="00F01EC7" w:rsidTr="00F01EC7">
        <w:trPr>
          <w:trHeight w:val="685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8.01.4245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 810,3</w:t>
            </w:r>
          </w:p>
        </w:tc>
      </w:tr>
      <w:tr w:rsidR="00F01EC7" w:rsidRPr="00F01EC7" w:rsidTr="00F01EC7">
        <w:trPr>
          <w:trHeight w:val="343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8.01.4245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 810,3</w:t>
            </w:r>
          </w:p>
        </w:tc>
      </w:tr>
      <w:tr w:rsidR="00F01EC7" w:rsidRPr="00F01EC7" w:rsidTr="00F01EC7">
        <w:trPr>
          <w:trHeight w:val="1032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8.01.S475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77 869,3</w:t>
            </w:r>
          </w:p>
        </w:tc>
      </w:tr>
      <w:tr w:rsidR="00F01EC7" w:rsidRPr="00F01EC7" w:rsidTr="00A2647D">
        <w:trPr>
          <w:trHeight w:val="87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благоустройству дворовых территорий муниципальных образований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8.01.S475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77 869,3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8.01.S475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77 869,3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6.4.01.4251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1 700,0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6.4.01.4251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1 700,0</w:t>
            </w:r>
          </w:p>
        </w:tc>
      </w:tr>
      <w:tr w:rsidR="00F01EC7" w:rsidRPr="00F01EC7" w:rsidTr="00F01EC7">
        <w:trPr>
          <w:trHeight w:val="829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6.4.01.4251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1 700,0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6.4.01.4252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 799,9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6.4.01.4252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 799,9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6.4.01.4252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 799,9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6.4.01.4253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 931,8</w:t>
            </w:r>
          </w:p>
        </w:tc>
      </w:tr>
      <w:tr w:rsidR="00F01EC7" w:rsidRPr="00F01EC7" w:rsidTr="00F01EC7">
        <w:trPr>
          <w:trHeight w:val="1374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6.4.01.4253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 931,8</w:t>
            </w:r>
          </w:p>
        </w:tc>
      </w:tr>
      <w:tr w:rsidR="00F01EC7" w:rsidRPr="00F01EC7" w:rsidTr="00F71F10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6.4.01.4253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 931,8</w:t>
            </w:r>
          </w:p>
        </w:tc>
      </w:tr>
      <w:tr w:rsidR="00F01EC7" w:rsidRPr="00F01EC7" w:rsidTr="00F01EC7">
        <w:trPr>
          <w:trHeight w:val="685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6.4.01.S484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 868,4</w:t>
            </w:r>
          </w:p>
        </w:tc>
      </w:tr>
      <w:tr w:rsidR="00F01EC7" w:rsidRPr="00F01EC7" w:rsidTr="00F01EC7">
        <w:trPr>
          <w:trHeight w:val="279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6.4.01.S484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 868,4</w:t>
            </w:r>
          </w:p>
        </w:tc>
      </w:tr>
      <w:tr w:rsidR="00F01EC7" w:rsidRPr="00F01EC7" w:rsidTr="00F71F10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6.4.01.S484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 868,4</w:t>
            </w:r>
          </w:p>
        </w:tc>
      </w:tr>
      <w:tr w:rsidR="00F01EC7" w:rsidRPr="00F01EC7" w:rsidTr="00F71F10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6.4.03.4253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F01EC7" w:rsidRPr="00F01EC7" w:rsidTr="00F71F10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6.4.03.4253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F01EC7" w:rsidRPr="00F01EC7" w:rsidTr="00F01EC7">
        <w:trPr>
          <w:trHeight w:val="276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6.4.03.4253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F01EC7" w:rsidRPr="00F01EC7" w:rsidTr="00F71F10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борьбе с борщевиком Сосновского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6.8.02.4258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F01EC7" w:rsidRPr="00F01EC7" w:rsidTr="00F71F10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6.8.02.4258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F01EC7" w:rsidRPr="00F01EC7" w:rsidTr="00F71F10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6.8.02.4258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F01EC7" w:rsidRPr="00F01EC7" w:rsidTr="00F01EC7">
        <w:trPr>
          <w:trHeight w:val="685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еализации областного закона от 15 января 2018 года № 3-оз </w:t>
            </w:r>
            <w:r w:rsidR="00106FA9" w:rsidRPr="00F01E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106FA9" w:rsidRPr="00F01E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8.4.01.4259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</w:tr>
      <w:tr w:rsidR="00F01EC7" w:rsidRPr="00F01EC7" w:rsidTr="00F01EC7">
        <w:trPr>
          <w:trHeight w:val="843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по реализации областного закона от 15 января 2018 года № 3-оз </w:t>
            </w:r>
            <w:r w:rsidR="00106FA9" w:rsidRPr="00F01E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106FA9" w:rsidRPr="00F01E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8.4.01.4259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</w:tr>
      <w:tr w:rsidR="00F01EC7" w:rsidRPr="00F01EC7" w:rsidTr="00F71F10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8.4.01.4259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</w:tr>
      <w:tr w:rsidR="00F01EC7" w:rsidRPr="00F01EC7" w:rsidTr="00F01EC7">
        <w:trPr>
          <w:trHeight w:val="685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ластного закона от 15 января 2018 года № 3-оз </w:t>
            </w:r>
            <w:r w:rsidR="00106FA9" w:rsidRPr="00F01E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106FA9" w:rsidRPr="00F01E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8.4.01.S466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 439,6</w:t>
            </w:r>
          </w:p>
        </w:tc>
      </w:tr>
      <w:tr w:rsidR="00F01EC7" w:rsidRPr="00F01EC7" w:rsidTr="00F01EC7">
        <w:trPr>
          <w:trHeight w:val="1716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ластного закона от 15 января 2018 года № 3-оз </w:t>
            </w:r>
            <w:r w:rsidR="00106FA9" w:rsidRPr="00F01E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106FA9" w:rsidRPr="00F01E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8.4.01.S466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 439,6</w:t>
            </w:r>
          </w:p>
        </w:tc>
      </w:tr>
      <w:tr w:rsidR="00F01EC7" w:rsidRPr="00F01EC7" w:rsidTr="00F71F10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8.4.01.S466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 439,6</w:t>
            </w:r>
          </w:p>
        </w:tc>
      </w:tr>
      <w:tr w:rsidR="00F01EC7" w:rsidRPr="00F01EC7" w:rsidTr="00F71F10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6.00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0 750,0</w:t>
            </w:r>
          </w:p>
        </w:tc>
      </w:tr>
      <w:tr w:rsidR="00F01EC7" w:rsidRPr="00F01EC7" w:rsidTr="00F71F10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0 750,0</w:t>
            </w:r>
          </w:p>
        </w:tc>
      </w:tr>
      <w:tr w:rsidR="00F01EC7" w:rsidRPr="00F01EC7" w:rsidTr="00F71F10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6.4.03.4253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01EC7" w:rsidRPr="00F01EC7" w:rsidTr="00F71F10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6.4.03.4253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01EC7" w:rsidRPr="00F01EC7" w:rsidTr="00F71F10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6.4.03.4253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01EC7" w:rsidRPr="00F01EC7" w:rsidTr="00F71F10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6.4.03.S488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0 250,0</w:t>
            </w:r>
          </w:p>
        </w:tc>
      </w:tr>
      <w:tr w:rsidR="00F01EC7" w:rsidRPr="00F01EC7" w:rsidTr="00F01EC7">
        <w:trPr>
          <w:trHeight w:val="343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квидация несанкционирован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6.4.03.S488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0 250,0</w:t>
            </w:r>
          </w:p>
        </w:tc>
      </w:tr>
      <w:tr w:rsidR="00F01EC7" w:rsidRPr="00F01EC7" w:rsidTr="00F01EC7">
        <w:trPr>
          <w:trHeight w:val="685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6.4.03.S488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0 250,0</w:t>
            </w:r>
          </w:p>
        </w:tc>
      </w:tr>
      <w:tr w:rsidR="00F01EC7" w:rsidRPr="00F01EC7" w:rsidTr="00F71F10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3 224,6</w:t>
            </w:r>
          </w:p>
        </w:tc>
      </w:tr>
      <w:tr w:rsidR="00F01EC7" w:rsidRPr="00F01EC7" w:rsidTr="00F71F10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0 124,4</w:t>
            </w:r>
          </w:p>
        </w:tc>
      </w:tr>
      <w:tr w:rsidR="00F01EC7" w:rsidRPr="00F01EC7" w:rsidTr="00F71F10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4.01.2206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3 368,5</w:t>
            </w:r>
          </w:p>
        </w:tc>
      </w:tr>
      <w:tr w:rsidR="00F01EC7" w:rsidRPr="00F01EC7" w:rsidTr="00F01EC7">
        <w:trPr>
          <w:trHeight w:val="685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4.01.2206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6 715,0</w:t>
            </w:r>
          </w:p>
        </w:tc>
      </w:tr>
      <w:tr w:rsidR="00F01EC7" w:rsidRPr="00F01EC7" w:rsidTr="00F71F10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4.01.2206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6 715,0</w:t>
            </w:r>
          </w:p>
        </w:tc>
      </w:tr>
      <w:tr w:rsidR="00F01EC7" w:rsidRPr="00F01EC7" w:rsidTr="00F01EC7">
        <w:trPr>
          <w:trHeight w:val="559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4.01.2206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6 452,1</w:t>
            </w:r>
          </w:p>
        </w:tc>
      </w:tr>
      <w:tr w:rsidR="00F01EC7" w:rsidRPr="00F01EC7" w:rsidTr="00F01EC7">
        <w:trPr>
          <w:trHeight w:val="343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4.01.2206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6 452,1</w:t>
            </w:r>
          </w:p>
        </w:tc>
      </w:tr>
      <w:tr w:rsidR="00F01EC7" w:rsidRPr="00F01EC7" w:rsidTr="00F01EC7">
        <w:trPr>
          <w:trHeight w:val="343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4.01.2206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1,4</w:t>
            </w:r>
          </w:p>
        </w:tc>
      </w:tr>
      <w:tr w:rsidR="00F01EC7" w:rsidRPr="00F01EC7" w:rsidTr="00F71F10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4.01.2206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1,4</w:t>
            </w:r>
          </w:p>
        </w:tc>
      </w:tr>
      <w:tr w:rsidR="00F01EC7" w:rsidRPr="00F01EC7" w:rsidTr="00F71F10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4.01.S036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5 583,8</w:t>
            </w:r>
          </w:p>
        </w:tc>
      </w:tr>
      <w:tr w:rsidR="00F01EC7" w:rsidRPr="00F01EC7" w:rsidTr="00F01EC7">
        <w:trPr>
          <w:trHeight w:val="685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4.01.S036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5 583,8</w:t>
            </w:r>
          </w:p>
        </w:tc>
      </w:tr>
      <w:tr w:rsidR="00F01EC7" w:rsidRPr="00F01EC7" w:rsidTr="00F01EC7">
        <w:trPr>
          <w:trHeight w:val="563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4.01.S036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5 583,8</w:t>
            </w:r>
          </w:p>
        </w:tc>
      </w:tr>
      <w:tr w:rsidR="00F01EC7" w:rsidRPr="00F01EC7" w:rsidTr="00F71F10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4.02.2206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 261,4</w:t>
            </w:r>
          </w:p>
        </w:tc>
      </w:tr>
      <w:tr w:rsidR="00F01EC7" w:rsidRPr="00F01EC7" w:rsidTr="00F01EC7">
        <w:trPr>
          <w:trHeight w:val="1374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4.02.2206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 026,9</w:t>
            </w:r>
          </w:p>
        </w:tc>
      </w:tr>
      <w:tr w:rsidR="00F01EC7" w:rsidRPr="00F01EC7" w:rsidTr="00F71F10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4.02.2206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 026,9</w:t>
            </w:r>
          </w:p>
        </w:tc>
      </w:tr>
      <w:tr w:rsidR="00F01EC7" w:rsidRPr="00F01EC7" w:rsidTr="00F71F10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4.02.2206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 231,1</w:t>
            </w:r>
          </w:p>
        </w:tc>
      </w:tr>
      <w:tr w:rsidR="00F01EC7" w:rsidRPr="00F01EC7" w:rsidTr="00F71F10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4.02.2206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 231,1</w:t>
            </w:r>
          </w:p>
        </w:tc>
      </w:tr>
      <w:tr w:rsidR="00F01EC7" w:rsidRPr="00F01EC7" w:rsidTr="00F01EC7">
        <w:trPr>
          <w:trHeight w:val="685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4.02.2206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01EC7" w:rsidRPr="00F01EC7" w:rsidTr="00F71F10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4.02.2206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01EC7" w:rsidRPr="00F01EC7" w:rsidTr="00F71F10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4.02.S036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 589,0</w:t>
            </w:r>
          </w:p>
        </w:tc>
      </w:tr>
      <w:tr w:rsidR="00F01EC7" w:rsidRPr="00F01EC7" w:rsidTr="00F01EC7">
        <w:trPr>
          <w:trHeight w:val="685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4.02.S036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 589,0</w:t>
            </w:r>
          </w:p>
        </w:tc>
      </w:tr>
      <w:tr w:rsidR="00F01EC7" w:rsidRPr="00F01EC7" w:rsidTr="00F01EC7">
        <w:trPr>
          <w:trHeight w:val="612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4.02.S036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 589,0</w:t>
            </w:r>
          </w:p>
        </w:tc>
      </w:tr>
      <w:tr w:rsidR="00F01EC7" w:rsidRPr="00F01EC7" w:rsidTr="00F71F10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4.02.S484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10,5</w:t>
            </w:r>
          </w:p>
        </w:tc>
      </w:tr>
      <w:tr w:rsidR="00F01EC7" w:rsidRPr="00F01EC7" w:rsidTr="00F01EC7">
        <w:trPr>
          <w:trHeight w:val="1374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4.02.S484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10,5</w:t>
            </w:r>
          </w:p>
        </w:tc>
      </w:tr>
      <w:tr w:rsidR="00F01EC7" w:rsidRPr="00F01EC7" w:rsidTr="00F01EC7">
        <w:trPr>
          <w:trHeight w:val="685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4.02.S484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10,5</w:t>
            </w:r>
          </w:p>
        </w:tc>
      </w:tr>
      <w:tr w:rsidR="00F01EC7" w:rsidRPr="00F01EC7" w:rsidTr="00F01EC7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Pr="00F01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4.03.2206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 052,0</w:t>
            </w:r>
          </w:p>
        </w:tc>
      </w:tr>
      <w:tr w:rsidR="00F01EC7" w:rsidRPr="00F01EC7" w:rsidTr="00F01EC7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4.03.2206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 052,0</w:t>
            </w:r>
          </w:p>
        </w:tc>
      </w:tr>
      <w:tr w:rsidR="00F01EC7" w:rsidRPr="00F01EC7" w:rsidTr="00F01EC7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4.03.2206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 052,0</w:t>
            </w:r>
          </w:p>
        </w:tc>
      </w:tr>
      <w:tr w:rsidR="00F01EC7" w:rsidRPr="00F01EC7" w:rsidTr="00F01EC7">
        <w:trPr>
          <w:trHeight w:val="1032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4.03.S036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 711,2</w:t>
            </w:r>
          </w:p>
        </w:tc>
      </w:tr>
      <w:tr w:rsidR="00F01EC7" w:rsidRPr="00F01EC7" w:rsidTr="00F01EC7">
        <w:trPr>
          <w:trHeight w:val="41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4.03.S036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 711,2</w:t>
            </w:r>
          </w:p>
        </w:tc>
      </w:tr>
      <w:tr w:rsidR="00F01EC7" w:rsidRPr="00F01EC7" w:rsidTr="00F01EC7">
        <w:trPr>
          <w:trHeight w:val="567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4.03.S036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 711,2</w:t>
            </w:r>
          </w:p>
        </w:tc>
      </w:tr>
      <w:tr w:rsidR="00F01EC7" w:rsidRPr="00F01EC7" w:rsidTr="00F01EC7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культуры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8.01.4281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794,0</w:t>
            </w:r>
          </w:p>
        </w:tc>
      </w:tr>
      <w:tr w:rsidR="00F01EC7" w:rsidRPr="00F01EC7" w:rsidTr="00F71F10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8.01.4281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794,0</w:t>
            </w:r>
          </w:p>
        </w:tc>
      </w:tr>
      <w:tr w:rsidR="00F01EC7" w:rsidRPr="00F01EC7" w:rsidTr="00F01EC7">
        <w:trPr>
          <w:trHeight w:val="685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8.01.4281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794,0</w:t>
            </w:r>
          </w:p>
        </w:tc>
      </w:tr>
      <w:tr w:rsidR="00F01EC7" w:rsidRPr="00F01EC7" w:rsidTr="00F01EC7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ъектов культуры городских поселений, муниципальных районов и городского округа Ленинград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8.01.S035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553,9</w:t>
            </w:r>
          </w:p>
        </w:tc>
      </w:tr>
      <w:tr w:rsidR="00F01EC7" w:rsidRPr="00F01EC7" w:rsidTr="00F01EC7">
        <w:trPr>
          <w:trHeight w:val="560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ъектов культуры городских поселений, муниципальных районов и городского округа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8.01.S035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553,9</w:t>
            </w:r>
          </w:p>
        </w:tc>
      </w:tr>
      <w:tr w:rsidR="00F01EC7" w:rsidRPr="00F01EC7" w:rsidTr="00F01EC7">
        <w:trPr>
          <w:trHeight w:val="685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8.01.S035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553,9</w:t>
            </w:r>
          </w:p>
        </w:tc>
      </w:tr>
      <w:tr w:rsidR="00F01EC7" w:rsidRPr="00F01EC7" w:rsidTr="00F71F10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культуры, </w:t>
            </w:r>
            <w:r w:rsidRPr="00F01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ематографии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 100,2</w:t>
            </w:r>
          </w:p>
        </w:tc>
      </w:tr>
      <w:tr w:rsidR="00F01EC7" w:rsidRPr="00F01EC7" w:rsidTr="00F01EC7">
        <w:trPr>
          <w:trHeight w:val="462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мероприятий в сфере культуры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4.01.4280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 960,0</w:t>
            </w:r>
          </w:p>
        </w:tc>
      </w:tr>
      <w:tr w:rsidR="00F01EC7" w:rsidRPr="00F01EC7" w:rsidTr="00F01EC7">
        <w:trPr>
          <w:trHeight w:val="1374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4.01.4280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 960,0</w:t>
            </w:r>
          </w:p>
        </w:tc>
      </w:tr>
      <w:tr w:rsidR="00F01EC7" w:rsidRPr="00F01EC7" w:rsidTr="00F01EC7">
        <w:trPr>
          <w:trHeight w:val="276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4.01.4280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 960,0</w:t>
            </w:r>
          </w:p>
        </w:tc>
      </w:tr>
      <w:tr w:rsidR="00F01EC7" w:rsidRPr="00F01EC7" w:rsidTr="00F01EC7">
        <w:trPr>
          <w:trHeight w:val="1066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3.01.6258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40,2</w:t>
            </w:r>
          </w:p>
        </w:tc>
      </w:tr>
      <w:tr w:rsidR="00F01EC7" w:rsidRPr="00F01EC7" w:rsidTr="00F01EC7">
        <w:trPr>
          <w:trHeight w:val="1374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исполнение части полномочий поселений в сфере культуры, физической культуры (Межбюджетные трансферты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3.01.6258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40,2</w:t>
            </w:r>
          </w:p>
        </w:tc>
      </w:tr>
      <w:tr w:rsidR="00F01EC7" w:rsidRPr="00F01EC7" w:rsidTr="00F01EC7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3.01.6258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40,2</w:t>
            </w:r>
          </w:p>
        </w:tc>
      </w:tr>
      <w:tr w:rsidR="00F01EC7" w:rsidRPr="00F01EC7" w:rsidTr="00F01EC7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4 206,2</w:t>
            </w:r>
          </w:p>
        </w:tc>
      </w:tr>
      <w:tr w:rsidR="00F01EC7" w:rsidRPr="00F01EC7" w:rsidTr="00F01EC7">
        <w:trPr>
          <w:trHeight w:val="266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823,9</w:t>
            </w:r>
          </w:p>
        </w:tc>
      </w:tr>
      <w:tr w:rsidR="00F01EC7" w:rsidRPr="00F01EC7" w:rsidTr="00F01EC7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3.01.4301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823,9</w:t>
            </w:r>
          </w:p>
        </w:tc>
      </w:tr>
      <w:tr w:rsidR="00F01EC7" w:rsidRPr="00F01EC7" w:rsidTr="00F01EC7">
        <w:trPr>
          <w:trHeight w:val="1374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Пенсии за выслугу лет и доплаты к пенсиям лицам, замещавшим муниципальные должности (Социальное обеспечение и иные выплаты населению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3.01.4301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823,9</w:t>
            </w:r>
          </w:p>
        </w:tc>
      </w:tr>
      <w:tr w:rsidR="00F01EC7" w:rsidRPr="00F01EC7" w:rsidTr="00F01EC7">
        <w:trPr>
          <w:trHeight w:val="505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3.01.4301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823,9</w:t>
            </w:r>
          </w:p>
        </w:tc>
      </w:tr>
      <w:tr w:rsidR="00F01EC7" w:rsidRPr="00F01EC7" w:rsidTr="00F01EC7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 382,2</w:t>
            </w:r>
          </w:p>
        </w:tc>
      </w:tr>
      <w:tr w:rsidR="00F01EC7" w:rsidRPr="00F01EC7" w:rsidTr="00F01EC7">
        <w:trPr>
          <w:trHeight w:val="343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4.01.4245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F01EC7" w:rsidRPr="00F01EC7" w:rsidTr="00F01EC7">
        <w:trPr>
          <w:trHeight w:val="343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-коммунального хозяйства (Социальное обеспечение и иные выплаты населению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4.01.4245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F01EC7" w:rsidRPr="00F01EC7" w:rsidTr="00F01EC7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4.01.4245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F01EC7" w:rsidRPr="00F01EC7" w:rsidTr="00F71F10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4.01.L497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 350,3</w:t>
            </w:r>
          </w:p>
        </w:tc>
      </w:tr>
      <w:tr w:rsidR="00F01EC7" w:rsidRPr="00F01EC7" w:rsidTr="00F01EC7">
        <w:trPr>
          <w:trHeight w:val="685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4.01.L497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 350,3</w:t>
            </w:r>
          </w:p>
        </w:tc>
      </w:tr>
      <w:tr w:rsidR="00F01EC7" w:rsidRPr="00F01EC7" w:rsidTr="00F01EC7">
        <w:trPr>
          <w:trHeight w:val="343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4.01.L497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 350,3</w:t>
            </w:r>
          </w:p>
        </w:tc>
      </w:tr>
      <w:tr w:rsidR="00F01EC7" w:rsidRPr="00F01EC7" w:rsidTr="00F01EC7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</w:tr>
      <w:tr w:rsidR="00F01EC7" w:rsidRPr="00F01EC7" w:rsidTr="00F01EC7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</w:tr>
      <w:tr w:rsidR="00F01EC7" w:rsidRPr="00F01EC7" w:rsidTr="00F01EC7">
        <w:trPr>
          <w:trHeight w:val="1032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3.01.6258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</w:tr>
      <w:tr w:rsidR="00F01EC7" w:rsidRPr="00F01EC7" w:rsidTr="00F01EC7">
        <w:trPr>
          <w:trHeight w:val="701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исполнение части полномочий поселений в сфере культуры, физической культуры (Межбюджетные трансферты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3.01.6258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</w:tr>
      <w:tr w:rsidR="00F01EC7" w:rsidRPr="00F01EC7" w:rsidTr="00F01EC7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3.01.6258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</w:tr>
      <w:tr w:rsidR="00F01EC7" w:rsidRPr="00F01EC7" w:rsidTr="00F01EC7">
        <w:trPr>
          <w:trHeight w:val="1032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СОВЕТ ДЕПУТАТОВ МУНИЦИПАЛЬНОГО ОБРАЗОВАНИЯ ПРИОЗЕРСКОЕ ГОРОДСКОЕ ПОСЕЛЕНИЕ МУНИЦИПАЛЬНОГО ОБРАЗОВАНИЯ ПРИОЗЕРСКИЙ МУНИЦИПАЛЬНЫЙ РАЙОН ЛЕНИНРАД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887,0</w:t>
            </w:r>
          </w:p>
        </w:tc>
      </w:tr>
      <w:tr w:rsidR="00F01EC7" w:rsidRPr="00F01EC7" w:rsidTr="00F71F10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1.00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887,0</w:t>
            </w:r>
          </w:p>
        </w:tc>
      </w:tr>
      <w:tr w:rsidR="00F01EC7" w:rsidRPr="00F01EC7" w:rsidTr="00F01EC7">
        <w:trPr>
          <w:trHeight w:val="343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887,0</w:t>
            </w:r>
          </w:p>
        </w:tc>
      </w:tr>
      <w:tr w:rsidR="00F01EC7" w:rsidRPr="00F01EC7" w:rsidTr="00F01EC7">
        <w:trPr>
          <w:trHeight w:val="565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служащих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1.01.2201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</w:tr>
      <w:tr w:rsidR="00F01EC7" w:rsidRPr="00F01EC7" w:rsidTr="00F01EC7">
        <w:trPr>
          <w:trHeight w:val="1716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служащ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1.01.2201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</w:tr>
      <w:tr w:rsidR="00F01EC7" w:rsidRPr="00F01EC7" w:rsidTr="00F01EC7">
        <w:trPr>
          <w:trHeight w:val="685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1.01.2201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</w:tr>
      <w:tr w:rsidR="00F01EC7" w:rsidRPr="00F01EC7" w:rsidTr="00F01EC7">
        <w:trPr>
          <w:trHeight w:val="326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обязатель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3.01.4210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F01EC7" w:rsidRPr="00F01EC7" w:rsidTr="00904869">
        <w:trPr>
          <w:trHeight w:val="13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обязательства (Иные бюджетные ассигнования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3.01.4210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F01EC7" w:rsidRPr="00F01EC7" w:rsidTr="00F01EC7">
        <w:trPr>
          <w:trHeight w:val="519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3.01.4210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</w:tr>
    </w:tbl>
    <w:p w:rsidR="00905CF2" w:rsidRDefault="00905CF2" w:rsidP="00C47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05CF2" w:rsidSect="00795C32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C47224" w:rsidRPr="00A37402" w:rsidRDefault="00C47224" w:rsidP="00C47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 w:rsidR="00106FA9"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C47224" w:rsidRPr="00A37402" w:rsidRDefault="00C47224" w:rsidP="00C47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C47224" w:rsidRPr="00A37402" w:rsidRDefault="00C47224" w:rsidP="00C47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</w:p>
    <w:p w:rsidR="00C47224" w:rsidRPr="00A37402" w:rsidRDefault="00C47224" w:rsidP="00C47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C47224" w:rsidRPr="00A37402" w:rsidRDefault="00C47224" w:rsidP="00106F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B91074" w:rsidRPr="005B29CE" w:rsidRDefault="00B91074" w:rsidP="00B910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6.08.2022 г. № </w:t>
      </w:r>
      <w:r w:rsidR="004C64DF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</w:p>
    <w:p w:rsidR="00047E77" w:rsidRPr="00A37402" w:rsidRDefault="00106FA9" w:rsidP="000F5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47224"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5</w:t>
      </w:r>
    </w:p>
    <w:p w:rsidR="00047E77" w:rsidRPr="00A37402" w:rsidRDefault="00047E77" w:rsidP="000F5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E77" w:rsidRPr="00A37402" w:rsidRDefault="00047E77" w:rsidP="000F5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E77" w:rsidRPr="00A37402" w:rsidRDefault="00047E77" w:rsidP="00047E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</w:p>
    <w:p w:rsidR="00F42D89" w:rsidRDefault="0031136F" w:rsidP="00047E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 внутренних заимствований</w:t>
      </w:r>
      <w:r w:rsidR="00047E77" w:rsidRPr="00A37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047E77" w:rsidRPr="00A37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ер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 </w:t>
      </w:r>
      <w:proofErr w:type="spellStart"/>
      <w:r w:rsidR="00047E77" w:rsidRPr="00A37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го</w:t>
      </w:r>
      <w:proofErr w:type="spellEnd"/>
      <w:r w:rsidR="00047E77" w:rsidRPr="00A37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</w:t>
      </w:r>
      <w:r w:rsidR="00905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 райо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  <w:r w:rsidR="00F42D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47E77" w:rsidRPr="00A37402" w:rsidRDefault="00047E77" w:rsidP="00047E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2 год</w:t>
      </w:r>
    </w:p>
    <w:p w:rsidR="00047E77" w:rsidRPr="00047E77" w:rsidRDefault="00047E77" w:rsidP="00047E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93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6"/>
        <w:gridCol w:w="3283"/>
        <w:gridCol w:w="2623"/>
        <w:gridCol w:w="2311"/>
        <w:gridCol w:w="3283"/>
      </w:tblGrid>
      <w:tr w:rsidR="00047E77" w:rsidRPr="00A37402" w:rsidTr="007443FE">
        <w:trPr>
          <w:trHeight w:val="1115"/>
        </w:trPr>
        <w:tc>
          <w:tcPr>
            <w:tcW w:w="3436" w:type="dxa"/>
            <w:shd w:val="clear" w:color="auto" w:fill="auto"/>
          </w:tcPr>
          <w:p w:rsidR="00047E77" w:rsidRPr="00A37402" w:rsidRDefault="00047E77" w:rsidP="0004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ства</w:t>
            </w:r>
          </w:p>
        </w:tc>
        <w:tc>
          <w:tcPr>
            <w:tcW w:w="3283" w:type="dxa"/>
            <w:shd w:val="clear" w:color="auto" w:fill="auto"/>
          </w:tcPr>
          <w:p w:rsidR="00047E77" w:rsidRPr="00A37402" w:rsidRDefault="00047E77" w:rsidP="0004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ельная величина муниципального долга  на 01 января 2022 года </w:t>
            </w:r>
          </w:p>
          <w:p w:rsidR="00047E77" w:rsidRPr="00A37402" w:rsidRDefault="00047E77" w:rsidP="0004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ыс. руб.)</w:t>
            </w:r>
          </w:p>
          <w:p w:rsidR="00047E77" w:rsidRPr="00A37402" w:rsidRDefault="00047E77" w:rsidP="0004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shd w:val="clear" w:color="auto" w:fill="auto"/>
          </w:tcPr>
          <w:p w:rsidR="00047E77" w:rsidRPr="00A37402" w:rsidRDefault="00047E77" w:rsidP="0004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привлечения в 2022 году</w:t>
            </w:r>
          </w:p>
          <w:p w:rsidR="00047E77" w:rsidRPr="00A37402" w:rsidRDefault="00047E77" w:rsidP="0004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311" w:type="dxa"/>
            <w:shd w:val="clear" w:color="auto" w:fill="auto"/>
          </w:tcPr>
          <w:p w:rsidR="00047E77" w:rsidRPr="00A37402" w:rsidRDefault="00047E77" w:rsidP="0004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погашения в 2022 году</w:t>
            </w:r>
          </w:p>
          <w:p w:rsidR="00047E77" w:rsidRPr="00A37402" w:rsidRDefault="00047E77" w:rsidP="0004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3283" w:type="dxa"/>
            <w:shd w:val="clear" w:color="auto" w:fill="auto"/>
          </w:tcPr>
          <w:p w:rsidR="00047E77" w:rsidRPr="00A37402" w:rsidRDefault="00047E77" w:rsidP="0004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ельная величина муниципального долга на 01.01.2023</w:t>
            </w:r>
            <w:r w:rsidR="00F71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37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F71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047E77" w:rsidRPr="00A37402" w:rsidRDefault="00047E77" w:rsidP="0004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ыс. руб.)</w:t>
            </w:r>
          </w:p>
        </w:tc>
      </w:tr>
      <w:tr w:rsidR="00047E77" w:rsidRPr="00A37402" w:rsidTr="006B31D1">
        <w:trPr>
          <w:trHeight w:val="244"/>
        </w:trPr>
        <w:tc>
          <w:tcPr>
            <w:tcW w:w="3436" w:type="dxa"/>
            <w:shd w:val="clear" w:color="auto" w:fill="auto"/>
          </w:tcPr>
          <w:p w:rsidR="00047E77" w:rsidRPr="00A37402" w:rsidRDefault="00047E77" w:rsidP="0004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долг всего: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047E77" w:rsidRPr="00A37402" w:rsidRDefault="00047E77" w:rsidP="006B3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047E77" w:rsidRPr="00A37402" w:rsidRDefault="00047E77" w:rsidP="006B3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19,4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047E77" w:rsidRPr="00A37402" w:rsidRDefault="007B32C2" w:rsidP="006B3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047E77" w:rsidRPr="00A37402" w:rsidRDefault="007B32C2" w:rsidP="006B3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9,4</w:t>
            </w:r>
          </w:p>
        </w:tc>
      </w:tr>
      <w:tr w:rsidR="00047E77" w:rsidRPr="00A37402" w:rsidTr="006B31D1">
        <w:trPr>
          <w:trHeight w:val="580"/>
        </w:trPr>
        <w:tc>
          <w:tcPr>
            <w:tcW w:w="3436" w:type="dxa"/>
            <w:shd w:val="clear" w:color="auto" w:fill="auto"/>
          </w:tcPr>
          <w:p w:rsidR="00047E77" w:rsidRPr="00A37402" w:rsidRDefault="00047E77" w:rsidP="0004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олученные из других бюджетов бюджетной системы РФ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047E77" w:rsidRPr="00A37402" w:rsidRDefault="00047E77" w:rsidP="006B3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047E77" w:rsidRPr="00A37402" w:rsidRDefault="00047E77" w:rsidP="006B3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047E77" w:rsidRPr="00A37402" w:rsidRDefault="00047E77" w:rsidP="006B3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047E77" w:rsidRPr="00A37402" w:rsidRDefault="00047E77" w:rsidP="006B3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47E77" w:rsidRPr="00A37402" w:rsidTr="006B31D1">
        <w:trPr>
          <w:trHeight w:val="395"/>
        </w:trPr>
        <w:tc>
          <w:tcPr>
            <w:tcW w:w="3436" w:type="dxa"/>
            <w:shd w:val="clear" w:color="auto" w:fill="auto"/>
          </w:tcPr>
          <w:p w:rsidR="00047E77" w:rsidRPr="00A37402" w:rsidRDefault="00047E77" w:rsidP="0004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от кредитных организаций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047E77" w:rsidRPr="00A37402" w:rsidRDefault="00047E77" w:rsidP="006B3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047E77" w:rsidRPr="00A37402" w:rsidRDefault="00047E77" w:rsidP="006B3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19,4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047E77" w:rsidRPr="00A37402" w:rsidRDefault="007B32C2" w:rsidP="006B3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047E77" w:rsidRPr="00A37402" w:rsidRDefault="007B32C2" w:rsidP="006B3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9,4</w:t>
            </w:r>
          </w:p>
        </w:tc>
      </w:tr>
      <w:tr w:rsidR="00047E77" w:rsidRPr="00A37402" w:rsidTr="006B31D1">
        <w:trPr>
          <w:trHeight w:val="499"/>
        </w:trPr>
        <w:tc>
          <w:tcPr>
            <w:tcW w:w="3436" w:type="dxa"/>
            <w:shd w:val="clear" w:color="auto" w:fill="auto"/>
          </w:tcPr>
          <w:p w:rsidR="00047E77" w:rsidRPr="00A37402" w:rsidRDefault="00047E77" w:rsidP="0004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гарантии и ранее выданные поручительства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047E77" w:rsidRPr="00A37402" w:rsidRDefault="00047E77" w:rsidP="006B3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047E77" w:rsidRPr="00A37402" w:rsidRDefault="00047E77" w:rsidP="006B3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047E77" w:rsidRPr="00A37402" w:rsidRDefault="00047E77" w:rsidP="006B3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047E77" w:rsidRPr="00A37402" w:rsidRDefault="00047E77" w:rsidP="006B3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047E77" w:rsidRPr="00A37402" w:rsidRDefault="00047E77" w:rsidP="006B3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047E77" w:rsidRPr="00A37402" w:rsidRDefault="00047E77" w:rsidP="006B3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shd w:val="clear" w:color="auto" w:fill="auto"/>
            <w:vAlign w:val="center"/>
          </w:tcPr>
          <w:p w:rsidR="00047E77" w:rsidRPr="00A37402" w:rsidRDefault="00047E77" w:rsidP="006B3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7443FE" w:rsidRDefault="007443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443FE" w:rsidSect="007443FE">
          <w:pgSz w:w="16838" w:h="11906" w:orient="landscape"/>
          <w:pgMar w:top="993" w:right="851" w:bottom="851" w:left="851" w:header="709" w:footer="709" w:gutter="0"/>
          <w:cols w:space="708"/>
          <w:docGrid w:linePitch="360"/>
        </w:sectPr>
      </w:pPr>
    </w:p>
    <w:p w:rsidR="0014304B" w:rsidRPr="00A37402" w:rsidRDefault="0014304B" w:rsidP="001430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 w:rsidR="00106FA9"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14304B" w:rsidRPr="00A37402" w:rsidRDefault="0014304B" w:rsidP="001430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14304B" w:rsidRPr="00A37402" w:rsidRDefault="0014304B" w:rsidP="001430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</w:p>
    <w:p w:rsidR="0014304B" w:rsidRPr="00A37402" w:rsidRDefault="0014304B" w:rsidP="001430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14304B" w:rsidRPr="00A37402" w:rsidRDefault="0014304B" w:rsidP="00106F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B91074" w:rsidRPr="005B29CE" w:rsidRDefault="00B91074" w:rsidP="00B910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6.08.2022 г. № </w:t>
      </w:r>
      <w:r w:rsidR="004C64DF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</w:p>
    <w:p w:rsidR="0014304B" w:rsidRPr="00A37402" w:rsidRDefault="00106FA9" w:rsidP="001430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4304B"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6</w:t>
      </w:r>
    </w:p>
    <w:p w:rsidR="0014304B" w:rsidRDefault="0014304B" w:rsidP="001430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4304B" w:rsidRPr="00A37402" w:rsidRDefault="0014304B" w:rsidP="001430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</w:p>
    <w:p w:rsidR="0014304B" w:rsidRPr="00A37402" w:rsidRDefault="0031136F" w:rsidP="00311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 внутренних заимствований</w:t>
      </w:r>
      <w:r w:rsidR="0014304B" w:rsidRPr="00A37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14304B" w:rsidRPr="00A37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го</w:t>
      </w:r>
      <w:proofErr w:type="spellEnd"/>
      <w:r w:rsidR="0014304B" w:rsidRPr="00A37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ния </w:t>
      </w:r>
      <w:proofErr w:type="spellStart"/>
      <w:r w:rsidR="0014304B" w:rsidRPr="00A37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го</w:t>
      </w:r>
      <w:proofErr w:type="spellEnd"/>
      <w:r w:rsidR="0014304B" w:rsidRPr="00A37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Ленинградской области </w:t>
      </w:r>
    </w:p>
    <w:p w:rsidR="0014304B" w:rsidRPr="00A37402" w:rsidRDefault="0014304B" w:rsidP="001430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3-2024 годы</w:t>
      </w:r>
    </w:p>
    <w:p w:rsidR="0014304B" w:rsidRDefault="0014304B" w:rsidP="000F5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W w:w="1483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2"/>
        <w:gridCol w:w="1823"/>
        <w:gridCol w:w="1519"/>
        <w:gridCol w:w="1296"/>
        <w:gridCol w:w="1958"/>
        <w:gridCol w:w="1506"/>
        <w:gridCol w:w="1505"/>
        <w:gridCol w:w="1818"/>
      </w:tblGrid>
      <w:tr w:rsidR="00905CF2" w:rsidRPr="00A37402" w:rsidTr="007443FE">
        <w:trPr>
          <w:trHeight w:val="365"/>
        </w:trPr>
        <w:tc>
          <w:tcPr>
            <w:tcW w:w="3412" w:type="dxa"/>
            <w:shd w:val="clear" w:color="auto" w:fill="auto"/>
          </w:tcPr>
          <w:p w:rsidR="0014304B" w:rsidRPr="00A37402" w:rsidRDefault="0014304B" w:rsidP="009B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</w:t>
            </w:r>
          </w:p>
        </w:tc>
        <w:tc>
          <w:tcPr>
            <w:tcW w:w="1823" w:type="dxa"/>
            <w:shd w:val="clear" w:color="auto" w:fill="auto"/>
          </w:tcPr>
          <w:p w:rsidR="0014304B" w:rsidRPr="00A37402" w:rsidRDefault="0014304B" w:rsidP="009B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 величина муниципального долга на 01.01.2023г</w:t>
            </w:r>
          </w:p>
          <w:p w:rsidR="0014304B" w:rsidRPr="00A37402" w:rsidRDefault="0014304B" w:rsidP="009B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1519" w:type="dxa"/>
            <w:shd w:val="clear" w:color="auto" w:fill="auto"/>
          </w:tcPr>
          <w:p w:rsidR="0014304B" w:rsidRPr="00A37402" w:rsidRDefault="0014304B" w:rsidP="009B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ивлечения в 2023 году</w:t>
            </w:r>
          </w:p>
          <w:p w:rsidR="0014304B" w:rsidRPr="00A37402" w:rsidRDefault="0014304B" w:rsidP="009B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1296" w:type="dxa"/>
            <w:shd w:val="clear" w:color="auto" w:fill="auto"/>
          </w:tcPr>
          <w:p w:rsidR="0014304B" w:rsidRPr="00A37402" w:rsidRDefault="0014304B" w:rsidP="009B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b/>
                <w:sz w:val="24"/>
                <w:szCs w:val="24"/>
              </w:rPr>
              <w:t>Объем погашения в 2023 году</w:t>
            </w:r>
          </w:p>
          <w:p w:rsidR="0014304B" w:rsidRPr="00A37402" w:rsidRDefault="0014304B" w:rsidP="009B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1958" w:type="dxa"/>
            <w:shd w:val="clear" w:color="auto" w:fill="auto"/>
          </w:tcPr>
          <w:p w:rsidR="0014304B" w:rsidRPr="00A37402" w:rsidRDefault="0014304B" w:rsidP="009B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 величина муниципального долга на 01.01.2024г</w:t>
            </w:r>
          </w:p>
          <w:p w:rsidR="0014304B" w:rsidRPr="00A37402" w:rsidRDefault="0014304B" w:rsidP="009B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1506" w:type="dxa"/>
            <w:shd w:val="clear" w:color="auto" w:fill="auto"/>
          </w:tcPr>
          <w:p w:rsidR="0014304B" w:rsidRPr="00A37402" w:rsidRDefault="0014304B" w:rsidP="009B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ивлечения в 2024 году</w:t>
            </w:r>
          </w:p>
          <w:p w:rsidR="0014304B" w:rsidRPr="00A37402" w:rsidRDefault="0014304B" w:rsidP="009B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1505" w:type="dxa"/>
            <w:shd w:val="clear" w:color="auto" w:fill="auto"/>
          </w:tcPr>
          <w:p w:rsidR="0014304B" w:rsidRPr="00A37402" w:rsidRDefault="0014304B" w:rsidP="009B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b/>
                <w:sz w:val="24"/>
                <w:szCs w:val="24"/>
              </w:rPr>
              <w:t>Объем погашения в 2024 году</w:t>
            </w:r>
          </w:p>
          <w:p w:rsidR="0014304B" w:rsidRPr="00A37402" w:rsidRDefault="0014304B" w:rsidP="009B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1818" w:type="dxa"/>
            <w:shd w:val="clear" w:color="auto" w:fill="auto"/>
          </w:tcPr>
          <w:p w:rsidR="0014304B" w:rsidRPr="00A37402" w:rsidRDefault="0014304B" w:rsidP="009B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 величина муниципального долга на 01.01.2025 года</w:t>
            </w:r>
          </w:p>
          <w:p w:rsidR="0014304B" w:rsidRPr="00A37402" w:rsidRDefault="0014304B" w:rsidP="009B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905CF2" w:rsidRPr="00A37402" w:rsidTr="006B31D1">
        <w:trPr>
          <w:trHeight w:val="316"/>
        </w:trPr>
        <w:tc>
          <w:tcPr>
            <w:tcW w:w="3412" w:type="dxa"/>
            <w:shd w:val="clear" w:color="auto" w:fill="auto"/>
          </w:tcPr>
          <w:p w:rsidR="000B27C7" w:rsidRPr="00A37402" w:rsidRDefault="000B27C7" w:rsidP="009B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sz w:val="24"/>
                <w:szCs w:val="24"/>
              </w:rPr>
              <w:t>Внутренний долг всего: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0B27C7" w:rsidRPr="00A37402" w:rsidRDefault="000B27C7" w:rsidP="006B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sz w:val="24"/>
                <w:szCs w:val="24"/>
              </w:rPr>
              <w:t>9 219,4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B27C7" w:rsidRPr="00A37402" w:rsidRDefault="000B27C7" w:rsidP="006B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0B27C7" w:rsidRPr="00A37402" w:rsidRDefault="000B27C7" w:rsidP="006B31D1">
            <w:pPr>
              <w:jc w:val="center"/>
              <w:rPr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sz w:val="24"/>
                <w:szCs w:val="24"/>
              </w:rPr>
              <w:t>9 219,4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0B27C7" w:rsidRPr="00A37402" w:rsidRDefault="000B27C7" w:rsidP="006B31D1">
            <w:pPr>
              <w:jc w:val="center"/>
              <w:rPr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0B27C7" w:rsidRPr="00A37402" w:rsidRDefault="000B27C7" w:rsidP="006B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B27C7" w:rsidRPr="00A37402" w:rsidRDefault="000B27C7" w:rsidP="006B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0B27C7" w:rsidRPr="00A37402" w:rsidRDefault="000B27C7" w:rsidP="006B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CF2" w:rsidRPr="00A37402" w:rsidTr="006B31D1">
        <w:trPr>
          <w:trHeight w:val="56"/>
        </w:trPr>
        <w:tc>
          <w:tcPr>
            <w:tcW w:w="3412" w:type="dxa"/>
            <w:shd w:val="clear" w:color="auto" w:fill="auto"/>
          </w:tcPr>
          <w:p w:rsidR="000B27C7" w:rsidRPr="00A37402" w:rsidRDefault="000B27C7" w:rsidP="009B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sz w:val="24"/>
                <w:szCs w:val="24"/>
              </w:rPr>
              <w:t>Бюджетные кредиты, полученные из других бюджетов бюджетной системы РФ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0B27C7" w:rsidRPr="00A37402" w:rsidRDefault="000B27C7" w:rsidP="006B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B27C7" w:rsidRPr="00A37402" w:rsidRDefault="000B27C7" w:rsidP="006B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0B27C7" w:rsidRPr="00A37402" w:rsidRDefault="000B27C7" w:rsidP="006B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0B27C7" w:rsidRPr="00A37402" w:rsidRDefault="000B27C7" w:rsidP="006B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0B27C7" w:rsidRPr="00A37402" w:rsidRDefault="000B27C7" w:rsidP="006B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B27C7" w:rsidRPr="00A37402" w:rsidRDefault="000B27C7" w:rsidP="006B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0B27C7" w:rsidRPr="00A37402" w:rsidRDefault="000B27C7" w:rsidP="006B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CF2" w:rsidRPr="00A37402" w:rsidTr="006B31D1">
        <w:trPr>
          <w:trHeight w:val="267"/>
        </w:trPr>
        <w:tc>
          <w:tcPr>
            <w:tcW w:w="3412" w:type="dxa"/>
            <w:shd w:val="clear" w:color="auto" w:fill="auto"/>
          </w:tcPr>
          <w:p w:rsidR="000B27C7" w:rsidRPr="00A37402" w:rsidRDefault="000B27C7" w:rsidP="009B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sz w:val="24"/>
                <w:szCs w:val="24"/>
              </w:rPr>
              <w:t>Кредиты от кредитных организаций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0B27C7" w:rsidRPr="00A37402" w:rsidRDefault="000B27C7" w:rsidP="006B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sz w:val="24"/>
                <w:szCs w:val="24"/>
              </w:rPr>
              <w:t>9 219,4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B27C7" w:rsidRPr="00A37402" w:rsidRDefault="000B27C7" w:rsidP="006B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0B27C7" w:rsidRPr="00A37402" w:rsidRDefault="000B27C7" w:rsidP="006B31D1">
            <w:pPr>
              <w:jc w:val="center"/>
              <w:rPr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sz w:val="24"/>
                <w:szCs w:val="24"/>
              </w:rPr>
              <w:t>9 219,4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0B27C7" w:rsidRPr="00A37402" w:rsidRDefault="000B27C7" w:rsidP="006B31D1">
            <w:pPr>
              <w:jc w:val="center"/>
              <w:rPr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0B27C7" w:rsidRPr="00A37402" w:rsidRDefault="000B27C7" w:rsidP="006B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B27C7" w:rsidRPr="00A37402" w:rsidRDefault="000B27C7" w:rsidP="006B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0B27C7" w:rsidRPr="00A37402" w:rsidRDefault="000B27C7" w:rsidP="006B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CF2" w:rsidRPr="00A37402" w:rsidTr="006B31D1">
        <w:trPr>
          <w:trHeight w:val="56"/>
        </w:trPr>
        <w:tc>
          <w:tcPr>
            <w:tcW w:w="3412" w:type="dxa"/>
            <w:shd w:val="clear" w:color="auto" w:fill="auto"/>
          </w:tcPr>
          <w:p w:rsidR="0014304B" w:rsidRPr="00A37402" w:rsidRDefault="0014304B" w:rsidP="009B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sz w:val="24"/>
                <w:szCs w:val="24"/>
              </w:rPr>
              <w:t>Муниципальные гарантии и ранее выданные поручительств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14304B" w:rsidRPr="00A37402" w:rsidRDefault="0014304B" w:rsidP="006B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14304B" w:rsidRPr="00A37402" w:rsidRDefault="0014304B" w:rsidP="006B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14304B" w:rsidRPr="00A37402" w:rsidRDefault="0014304B" w:rsidP="006B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4304B" w:rsidRPr="00A37402" w:rsidRDefault="0014304B" w:rsidP="006B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14304B" w:rsidRPr="00A37402" w:rsidRDefault="0014304B" w:rsidP="006B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4304B" w:rsidRPr="00A37402" w:rsidRDefault="0014304B" w:rsidP="006B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14304B" w:rsidRPr="00A37402" w:rsidRDefault="0014304B" w:rsidP="006B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443FE" w:rsidRPr="007443FE" w:rsidRDefault="007443FE" w:rsidP="007443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443FE" w:rsidRPr="007443FE" w:rsidSect="007443F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54E" w:rsidRDefault="0042054E" w:rsidP="007443FE">
      <w:pPr>
        <w:spacing w:after="0" w:line="240" w:lineRule="auto"/>
      </w:pPr>
      <w:r>
        <w:separator/>
      </w:r>
    </w:p>
  </w:endnote>
  <w:endnote w:type="continuationSeparator" w:id="0">
    <w:p w:rsidR="0042054E" w:rsidRDefault="0042054E" w:rsidP="00744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54E" w:rsidRDefault="0042054E" w:rsidP="007443FE">
      <w:pPr>
        <w:spacing w:after="0" w:line="240" w:lineRule="auto"/>
      </w:pPr>
      <w:r>
        <w:separator/>
      </w:r>
    </w:p>
  </w:footnote>
  <w:footnote w:type="continuationSeparator" w:id="0">
    <w:p w:rsidR="0042054E" w:rsidRDefault="0042054E" w:rsidP="00744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76C"/>
    <w:multiLevelType w:val="multilevel"/>
    <w:tmpl w:val="D8C47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09C44F2F"/>
    <w:multiLevelType w:val="multilevel"/>
    <w:tmpl w:val="1680AF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51A14C21"/>
    <w:multiLevelType w:val="multilevel"/>
    <w:tmpl w:val="B6544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E6"/>
    <w:rsid w:val="00001C7E"/>
    <w:rsid w:val="00020AFD"/>
    <w:rsid w:val="00021153"/>
    <w:rsid w:val="000212B0"/>
    <w:rsid w:val="00047E77"/>
    <w:rsid w:val="00052300"/>
    <w:rsid w:val="00052554"/>
    <w:rsid w:val="000735E6"/>
    <w:rsid w:val="000740CB"/>
    <w:rsid w:val="00074C61"/>
    <w:rsid w:val="000759A0"/>
    <w:rsid w:val="00075C5F"/>
    <w:rsid w:val="0009436C"/>
    <w:rsid w:val="000973ED"/>
    <w:rsid w:val="000974F0"/>
    <w:rsid w:val="00097DF9"/>
    <w:rsid w:val="000A1AC6"/>
    <w:rsid w:val="000A2D6B"/>
    <w:rsid w:val="000A4EF9"/>
    <w:rsid w:val="000B1C55"/>
    <w:rsid w:val="000B27C7"/>
    <w:rsid w:val="000B3CFC"/>
    <w:rsid w:val="000C34F9"/>
    <w:rsid w:val="000C4F46"/>
    <w:rsid w:val="000C66F2"/>
    <w:rsid w:val="000D5483"/>
    <w:rsid w:val="000D72B7"/>
    <w:rsid w:val="000E04AA"/>
    <w:rsid w:val="000F52FE"/>
    <w:rsid w:val="001005B3"/>
    <w:rsid w:val="00106FA9"/>
    <w:rsid w:val="0011410D"/>
    <w:rsid w:val="001247B8"/>
    <w:rsid w:val="00124941"/>
    <w:rsid w:val="00127BA3"/>
    <w:rsid w:val="00127CCF"/>
    <w:rsid w:val="00134C55"/>
    <w:rsid w:val="0014304B"/>
    <w:rsid w:val="00146F6B"/>
    <w:rsid w:val="00157DE2"/>
    <w:rsid w:val="00160F6D"/>
    <w:rsid w:val="00165179"/>
    <w:rsid w:val="00165DF4"/>
    <w:rsid w:val="0017184C"/>
    <w:rsid w:val="001811E4"/>
    <w:rsid w:val="00182E25"/>
    <w:rsid w:val="00183886"/>
    <w:rsid w:val="001855DC"/>
    <w:rsid w:val="00187AC6"/>
    <w:rsid w:val="0019014B"/>
    <w:rsid w:val="0019471A"/>
    <w:rsid w:val="001A6113"/>
    <w:rsid w:val="001D0368"/>
    <w:rsid w:val="001D4E1A"/>
    <w:rsid w:val="001D5B6F"/>
    <w:rsid w:val="001E5C30"/>
    <w:rsid w:val="001E711C"/>
    <w:rsid w:val="001F0A2D"/>
    <w:rsid w:val="001F25B8"/>
    <w:rsid w:val="001F4045"/>
    <w:rsid w:val="002030E4"/>
    <w:rsid w:val="00210D4B"/>
    <w:rsid w:val="0021172B"/>
    <w:rsid w:val="00217F8F"/>
    <w:rsid w:val="00220507"/>
    <w:rsid w:val="002265F2"/>
    <w:rsid w:val="00231435"/>
    <w:rsid w:val="0023734B"/>
    <w:rsid w:val="00240BB4"/>
    <w:rsid w:val="00240E78"/>
    <w:rsid w:val="00253A31"/>
    <w:rsid w:val="00254C54"/>
    <w:rsid w:val="00257342"/>
    <w:rsid w:val="00270147"/>
    <w:rsid w:val="002719B6"/>
    <w:rsid w:val="00283353"/>
    <w:rsid w:val="00291C01"/>
    <w:rsid w:val="002A35E1"/>
    <w:rsid w:val="002B1770"/>
    <w:rsid w:val="002B44BB"/>
    <w:rsid w:val="002B4583"/>
    <w:rsid w:val="002C375C"/>
    <w:rsid w:val="002C54CF"/>
    <w:rsid w:val="002C78DC"/>
    <w:rsid w:val="002D63E2"/>
    <w:rsid w:val="002E0569"/>
    <w:rsid w:val="002E08F9"/>
    <w:rsid w:val="002E4261"/>
    <w:rsid w:val="002F6510"/>
    <w:rsid w:val="0031136F"/>
    <w:rsid w:val="00312660"/>
    <w:rsid w:val="0032133D"/>
    <w:rsid w:val="003279AD"/>
    <w:rsid w:val="003440CD"/>
    <w:rsid w:val="00345D12"/>
    <w:rsid w:val="0034789C"/>
    <w:rsid w:val="00350274"/>
    <w:rsid w:val="00350763"/>
    <w:rsid w:val="00366938"/>
    <w:rsid w:val="00367C4C"/>
    <w:rsid w:val="00393D76"/>
    <w:rsid w:val="003969FE"/>
    <w:rsid w:val="00396CA1"/>
    <w:rsid w:val="00397B0D"/>
    <w:rsid w:val="003A31CE"/>
    <w:rsid w:val="003B3B44"/>
    <w:rsid w:val="003B6950"/>
    <w:rsid w:val="003B7EF7"/>
    <w:rsid w:val="003C380F"/>
    <w:rsid w:val="003C412E"/>
    <w:rsid w:val="003C5C3B"/>
    <w:rsid w:val="003C7FF4"/>
    <w:rsid w:val="003D7E31"/>
    <w:rsid w:val="003E139F"/>
    <w:rsid w:val="003F322B"/>
    <w:rsid w:val="003F445C"/>
    <w:rsid w:val="003F507A"/>
    <w:rsid w:val="003F651A"/>
    <w:rsid w:val="00407F53"/>
    <w:rsid w:val="004167E6"/>
    <w:rsid w:val="0042054E"/>
    <w:rsid w:val="004207C8"/>
    <w:rsid w:val="0042159B"/>
    <w:rsid w:val="00447221"/>
    <w:rsid w:val="00450F15"/>
    <w:rsid w:val="004512F1"/>
    <w:rsid w:val="00454BE0"/>
    <w:rsid w:val="00492866"/>
    <w:rsid w:val="004962C4"/>
    <w:rsid w:val="004A270C"/>
    <w:rsid w:val="004C38E1"/>
    <w:rsid w:val="004C64DF"/>
    <w:rsid w:val="004D4164"/>
    <w:rsid w:val="004D75AA"/>
    <w:rsid w:val="004E5D7D"/>
    <w:rsid w:val="004E7423"/>
    <w:rsid w:val="004F0BCB"/>
    <w:rsid w:val="004F7D3A"/>
    <w:rsid w:val="005064BF"/>
    <w:rsid w:val="005068B3"/>
    <w:rsid w:val="00517F83"/>
    <w:rsid w:val="0052550C"/>
    <w:rsid w:val="00525C41"/>
    <w:rsid w:val="00542B11"/>
    <w:rsid w:val="00546EDB"/>
    <w:rsid w:val="005476CA"/>
    <w:rsid w:val="005518BA"/>
    <w:rsid w:val="00557765"/>
    <w:rsid w:val="005615D1"/>
    <w:rsid w:val="00563C5D"/>
    <w:rsid w:val="00564CE8"/>
    <w:rsid w:val="00565FB5"/>
    <w:rsid w:val="00585CBE"/>
    <w:rsid w:val="00586F26"/>
    <w:rsid w:val="005872D3"/>
    <w:rsid w:val="0059039D"/>
    <w:rsid w:val="00590A3C"/>
    <w:rsid w:val="0059797F"/>
    <w:rsid w:val="005B29CE"/>
    <w:rsid w:val="005B6D1F"/>
    <w:rsid w:val="005B7436"/>
    <w:rsid w:val="005C5D36"/>
    <w:rsid w:val="005D0066"/>
    <w:rsid w:val="005D16AA"/>
    <w:rsid w:val="005D2B88"/>
    <w:rsid w:val="005D497D"/>
    <w:rsid w:val="005F1044"/>
    <w:rsid w:val="00600ADC"/>
    <w:rsid w:val="00603363"/>
    <w:rsid w:val="0061071D"/>
    <w:rsid w:val="006151E8"/>
    <w:rsid w:val="00617172"/>
    <w:rsid w:val="00632B86"/>
    <w:rsid w:val="006333FB"/>
    <w:rsid w:val="00637949"/>
    <w:rsid w:val="00660993"/>
    <w:rsid w:val="00664A95"/>
    <w:rsid w:val="00673333"/>
    <w:rsid w:val="0067362D"/>
    <w:rsid w:val="00683896"/>
    <w:rsid w:val="006A4705"/>
    <w:rsid w:val="006B1ABD"/>
    <w:rsid w:val="006B31D1"/>
    <w:rsid w:val="006B692B"/>
    <w:rsid w:val="006C644C"/>
    <w:rsid w:val="006C7F46"/>
    <w:rsid w:val="006D39C3"/>
    <w:rsid w:val="006D681B"/>
    <w:rsid w:val="006E683A"/>
    <w:rsid w:val="006E765D"/>
    <w:rsid w:val="006F3520"/>
    <w:rsid w:val="00700054"/>
    <w:rsid w:val="007312FD"/>
    <w:rsid w:val="007365F2"/>
    <w:rsid w:val="007424DE"/>
    <w:rsid w:val="00743D43"/>
    <w:rsid w:val="007443FE"/>
    <w:rsid w:val="00747C16"/>
    <w:rsid w:val="007553D8"/>
    <w:rsid w:val="0076599C"/>
    <w:rsid w:val="00772AA6"/>
    <w:rsid w:val="007942FF"/>
    <w:rsid w:val="00795C32"/>
    <w:rsid w:val="007A36EA"/>
    <w:rsid w:val="007B32C2"/>
    <w:rsid w:val="007B5B8F"/>
    <w:rsid w:val="007B5E94"/>
    <w:rsid w:val="007C37FB"/>
    <w:rsid w:val="007C42FF"/>
    <w:rsid w:val="007C46E1"/>
    <w:rsid w:val="007F0F15"/>
    <w:rsid w:val="007F61E1"/>
    <w:rsid w:val="00800B75"/>
    <w:rsid w:val="00810CF5"/>
    <w:rsid w:val="00821B3F"/>
    <w:rsid w:val="008236CD"/>
    <w:rsid w:val="008243A1"/>
    <w:rsid w:val="008246DC"/>
    <w:rsid w:val="0082562D"/>
    <w:rsid w:val="00846812"/>
    <w:rsid w:val="0087195E"/>
    <w:rsid w:val="00877543"/>
    <w:rsid w:val="00885367"/>
    <w:rsid w:val="008971C9"/>
    <w:rsid w:val="008A3F1A"/>
    <w:rsid w:val="008A74C4"/>
    <w:rsid w:val="008B0C57"/>
    <w:rsid w:val="008B2635"/>
    <w:rsid w:val="008B4A6E"/>
    <w:rsid w:val="008B5691"/>
    <w:rsid w:val="008C25E2"/>
    <w:rsid w:val="008D4582"/>
    <w:rsid w:val="008E4909"/>
    <w:rsid w:val="008E4A38"/>
    <w:rsid w:val="008E4F0B"/>
    <w:rsid w:val="008F2F4E"/>
    <w:rsid w:val="008F34FB"/>
    <w:rsid w:val="008F6037"/>
    <w:rsid w:val="00904869"/>
    <w:rsid w:val="00905CF2"/>
    <w:rsid w:val="00914ED6"/>
    <w:rsid w:val="009316AF"/>
    <w:rsid w:val="0094494D"/>
    <w:rsid w:val="0096638A"/>
    <w:rsid w:val="00970145"/>
    <w:rsid w:val="00970FA6"/>
    <w:rsid w:val="00985920"/>
    <w:rsid w:val="009A0407"/>
    <w:rsid w:val="009A6F96"/>
    <w:rsid w:val="009B7724"/>
    <w:rsid w:val="009C0D3F"/>
    <w:rsid w:val="009C7275"/>
    <w:rsid w:val="009D5D01"/>
    <w:rsid w:val="009E1750"/>
    <w:rsid w:val="009E3738"/>
    <w:rsid w:val="009E6AEE"/>
    <w:rsid w:val="009F3876"/>
    <w:rsid w:val="009F64F2"/>
    <w:rsid w:val="009F7D71"/>
    <w:rsid w:val="00A003B9"/>
    <w:rsid w:val="00A06936"/>
    <w:rsid w:val="00A12C60"/>
    <w:rsid w:val="00A1419E"/>
    <w:rsid w:val="00A146DF"/>
    <w:rsid w:val="00A2647D"/>
    <w:rsid w:val="00A37402"/>
    <w:rsid w:val="00A43A11"/>
    <w:rsid w:val="00A43DF8"/>
    <w:rsid w:val="00A608A2"/>
    <w:rsid w:val="00A65AE6"/>
    <w:rsid w:val="00A66BDD"/>
    <w:rsid w:val="00A8026C"/>
    <w:rsid w:val="00A86EDC"/>
    <w:rsid w:val="00A95599"/>
    <w:rsid w:val="00AA30A8"/>
    <w:rsid w:val="00AB49A4"/>
    <w:rsid w:val="00AC0086"/>
    <w:rsid w:val="00AC24FE"/>
    <w:rsid w:val="00AE4731"/>
    <w:rsid w:val="00AF226E"/>
    <w:rsid w:val="00AF395B"/>
    <w:rsid w:val="00B02DD4"/>
    <w:rsid w:val="00B059EF"/>
    <w:rsid w:val="00B071C1"/>
    <w:rsid w:val="00B118E0"/>
    <w:rsid w:val="00B13420"/>
    <w:rsid w:val="00B15378"/>
    <w:rsid w:val="00B1592D"/>
    <w:rsid w:val="00B2303D"/>
    <w:rsid w:val="00B30468"/>
    <w:rsid w:val="00B44F7F"/>
    <w:rsid w:val="00B45FEC"/>
    <w:rsid w:val="00B54BD4"/>
    <w:rsid w:val="00B56B74"/>
    <w:rsid w:val="00B61ACD"/>
    <w:rsid w:val="00B91074"/>
    <w:rsid w:val="00BA3270"/>
    <w:rsid w:val="00BA4F03"/>
    <w:rsid w:val="00BB3775"/>
    <w:rsid w:val="00BC0171"/>
    <w:rsid w:val="00BC3135"/>
    <w:rsid w:val="00BC53CA"/>
    <w:rsid w:val="00BD132E"/>
    <w:rsid w:val="00BD6F1E"/>
    <w:rsid w:val="00BE410B"/>
    <w:rsid w:val="00BE4171"/>
    <w:rsid w:val="00BF0975"/>
    <w:rsid w:val="00C062DE"/>
    <w:rsid w:val="00C12B53"/>
    <w:rsid w:val="00C12E39"/>
    <w:rsid w:val="00C20679"/>
    <w:rsid w:val="00C257AB"/>
    <w:rsid w:val="00C3211B"/>
    <w:rsid w:val="00C36479"/>
    <w:rsid w:val="00C41FED"/>
    <w:rsid w:val="00C436A0"/>
    <w:rsid w:val="00C4550C"/>
    <w:rsid w:val="00C47224"/>
    <w:rsid w:val="00C50CF7"/>
    <w:rsid w:val="00C52700"/>
    <w:rsid w:val="00C553D4"/>
    <w:rsid w:val="00C672CC"/>
    <w:rsid w:val="00C741B0"/>
    <w:rsid w:val="00C77E04"/>
    <w:rsid w:val="00C92394"/>
    <w:rsid w:val="00CA0349"/>
    <w:rsid w:val="00CA1BE3"/>
    <w:rsid w:val="00CA7002"/>
    <w:rsid w:val="00CB6310"/>
    <w:rsid w:val="00CD1CDA"/>
    <w:rsid w:val="00CD4180"/>
    <w:rsid w:val="00CE5DE7"/>
    <w:rsid w:val="00CF58C0"/>
    <w:rsid w:val="00D00822"/>
    <w:rsid w:val="00D02EDC"/>
    <w:rsid w:val="00D050E0"/>
    <w:rsid w:val="00D12550"/>
    <w:rsid w:val="00D12A6F"/>
    <w:rsid w:val="00D25725"/>
    <w:rsid w:val="00D34319"/>
    <w:rsid w:val="00D374A8"/>
    <w:rsid w:val="00D429F4"/>
    <w:rsid w:val="00D50604"/>
    <w:rsid w:val="00D62419"/>
    <w:rsid w:val="00D627B0"/>
    <w:rsid w:val="00D65D3F"/>
    <w:rsid w:val="00D6701F"/>
    <w:rsid w:val="00D84AEE"/>
    <w:rsid w:val="00DA3ECF"/>
    <w:rsid w:val="00DA68C1"/>
    <w:rsid w:val="00DA6B9C"/>
    <w:rsid w:val="00DB152B"/>
    <w:rsid w:val="00DC1543"/>
    <w:rsid w:val="00DC4879"/>
    <w:rsid w:val="00DD32CD"/>
    <w:rsid w:val="00DD48D9"/>
    <w:rsid w:val="00DD5E33"/>
    <w:rsid w:val="00DE0EA2"/>
    <w:rsid w:val="00DE4BF6"/>
    <w:rsid w:val="00E010B3"/>
    <w:rsid w:val="00E05C32"/>
    <w:rsid w:val="00E3442B"/>
    <w:rsid w:val="00E43E2D"/>
    <w:rsid w:val="00E503AE"/>
    <w:rsid w:val="00E53042"/>
    <w:rsid w:val="00E5421B"/>
    <w:rsid w:val="00E57492"/>
    <w:rsid w:val="00E6023F"/>
    <w:rsid w:val="00E664D2"/>
    <w:rsid w:val="00E726DA"/>
    <w:rsid w:val="00E73922"/>
    <w:rsid w:val="00E740C9"/>
    <w:rsid w:val="00E7759B"/>
    <w:rsid w:val="00E802A3"/>
    <w:rsid w:val="00E95114"/>
    <w:rsid w:val="00EB03CF"/>
    <w:rsid w:val="00ED5D29"/>
    <w:rsid w:val="00EE156B"/>
    <w:rsid w:val="00EE2C08"/>
    <w:rsid w:val="00EF1947"/>
    <w:rsid w:val="00EF5ECC"/>
    <w:rsid w:val="00EF7724"/>
    <w:rsid w:val="00F00D23"/>
    <w:rsid w:val="00F01EC7"/>
    <w:rsid w:val="00F06B6D"/>
    <w:rsid w:val="00F3354A"/>
    <w:rsid w:val="00F374A8"/>
    <w:rsid w:val="00F42D89"/>
    <w:rsid w:val="00F50657"/>
    <w:rsid w:val="00F57050"/>
    <w:rsid w:val="00F6154C"/>
    <w:rsid w:val="00F62714"/>
    <w:rsid w:val="00F63B48"/>
    <w:rsid w:val="00F66E4B"/>
    <w:rsid w:val="00F7021F"/>
    <w:rsid w:val="00F71F10"/>
    <w:rsid w:val="00F9033F"/>
    <w:rsid w:val="00F9194F"/>
    <w:rsid w:val="00F9483A"/>
    <w:rsid w:val="00F94FB6"/>
    <w:rsid w:val="00FA1083"/>
    <w:rsid w:val="00FA1D24"/>
    <w:rsid w:val="00FE03BB"/>
    <w:rsid w:val="00FE6EE8"/>
    <w:rsid w:val="00FF20A4"/>
    <w:rsid w:val="00FF5FBE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0B"/>
  </w:style>
  <w:style w:type="paragraph" w:styleId="1">
    <w:name w:val="heading 1"/>
    <w:aliases w:val="Заголовок 1 Знак Знак Знак Знак Знак Знак Знак Знак Знак,H1,H1 Знак"/>
    <w:basedOn w:val="a"/>
    <w:next w:val="a"/>
    <w:link w:val="10"/>
    <w:uiPriority w:val="9"/>
    <w:qFormat/>
    <w:rsid w:val="00FF6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H2,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2,Раздел 2"/>
    <w:basedOn w:val="a"/>
    <w:next w:val="a"/>
    <w:link w:val="20"/>
    <w:uiPriority w:val="9"/>
    <w:semiHidden/>
    <w:unhideWhenUsed/>
    <w:qFormat/>
    <w:rsid w:val="00FF6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B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B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B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"/>
    <w:basedOn w:val="a0"/>
    <w:link w:val="1"/>
    <w:uiPriority w:val="9"/>
    <w:rsid w:val="00FF6B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aliases w:val="H2 Знак,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 Знак1"/>
    <w:basedOn w:val="a0"/>
    <w:link w:val="2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F6B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F6B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Title"/>
    <w:basedOn w:val="a"/>
    <w:next w:val="a"/>
    <w:link w:val="a4"/>
    <w:uiPriority w:val="10"/>
    <w:qFormat/>
    <w:rsid w:val="00FF6B2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F6B2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F6B2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F6B2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FF6B23"/>
    <w:rPr>
      <w:b/>
      <w:bCs/>
    </w:rPr>
  </w:style>
  <w:style w:type="character" w:styleId="a8">
    <w:name w:val="Emphasis"/>
    <w:basedOn w:val="a0"/>
    <w:uiPriority w:val="20"/>
    <w:qFormat/>
    <w:rsid w:val="00FF6B23"/>
    <w:rPr>
      <w:i/>
      <w:iCs/>
    </w:rPr>
  </w:style>
  <w:style w:type="paragraph" w:styleId="a9">
    <w:name w:val="No Spacing"/>
    <w:uiPriority w:val="1"/>
    <w:qFormat/>
    <w:rsid w:val="00BE410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F6B23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FF6B23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FF6B23"/>
    <w:rPr>
      <w:b/>
      <w:bCs/>
      <w:i/>
      <w:iCs/>
      <w:color w:val="5B9BD5" w:themeColor="accent1"/>
    </w:rPr>
  </w:style>
  <w:style w:type="table" w:styleId="ad">
    <w:name w:val="Table Grid"/>
    <w:basedOn w:val="a1"/>
    <w:uiPriority w:val="59"/>
    <w:rsid w:val="003F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542B11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42B11"/>
    <w:rPr>
      <w:color w:val="800080"/>
      <w:u w:val="single"/>
    </w:rPr>
  </w:style>
  <w:style w:type="paragraph" w:customStyle="1" w:styleId="xl63">
    <w:name w:val="xl63"/>
    <w:basedOn w:val="a"/>
    <w:rsid w:val="00542B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542B1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6D39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6D39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3D76"/>
  </w:style>
  <w:style w:type="numbering" w:customStyle="1" w:styleId="21">
    <w:name w:val="Нет списка2"/>
    <w:next w:val="a2"/>
    <w:uiPriority w:val="99"/>
    <w:semiHidden/>
    <w:unhideWhenUsed/>
    <w:rsid w:val="009A6F96"/>
  </w:style>
  <w:style w:type="paragraph" w:customStyle="1" w:styleId="xl83">
    <w:name w:val="xl83"/>
    <w:basedOn w:val="a"/>
    <w:rsid w:val="009A6F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00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05B3"/>
    <w:rPr>
      <w:rFonts w:ascii="Tahoma" w:hAnsi="Tahoma" w:cs="Tahoma"/>
      <w:sz w:val="16"/>
      <w:szCs w:val="16"/>
    </w:rPr>
  </w:style>
  <w:style w:type="numbering" w:customStyle="1" w:styleId="31">
    <w:name w:val="Нет списка3"/>
    <w:next w:val="a2"/>
    <w:uiPriority w:val="99"/>
    <w:semiHidden/>
    <w:unhideWhenUsed/>
    <w:rsid w:val="00127BA3"/>
  </w:style>
  <w:style w:type="numbering" w:customStyle="1" w:styleId="4">
    <w:name w:val="Нет списка4"/>
    <w:next w:val="a2"/>
    <w:uiPriority w:val="99"/>
    <w:semiHidden/>
    <w:unhideWhenUsed/>
    <w:rsid w:val="00C672CC"/>
  </w:style>
  <w:style w:type="paragraph" w:customStyle="1" w:styleId="xl84">
    <w:name w:val="xl84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AF22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F22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9D5D01"/>
  </w:style>
  <w:style w:type="paragraph" w:styleId="af2">
    <w:name w:val="header"/>
    <w:basedOn w:val="a"/>
    <w:link w:val="af3"/>
    <w:uiPriority w:val="99"/>
    <w:semiHidden/>
    <w:unhideWhenUsed/>
    <w:rsid w:val="00744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7443FE"/>
  </w:style>
  <w:style w:type="paragraph" w:styleId="af4">
    <w:name w:val="footer"/>
    <w:basedOn w:val="a"/>
    <w:link w:val="af5"/>
    <w:uiPriority w:val="99"/>
    <w:semiHidden/>
    <w:unhideWhenUsed/>
    <w:rsid w:val="00744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7443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0B"/>
  </w:style>
  <w:style w:type="paragraph" w:styleId="1">
    <w:name w:val="heading 1"/>
    <w:aliases w:val="Заголовок 1 Знак Знак Знак Знак Знак Знак Знак Знак Знак,H1,H1 Знак"/>
    <w:basedOn w:val="a"/>
    <w:next w:val="a"/>
    <w:link w:val="10"/>
    <w:uiPriority w:val="9"/>
    <w:qFormat/>
    <w:rsid w:val="00FF6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H2,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2,Раздел 2"/>
    <w:basedOn w:val="a"/>
    <w:next w:val="a"/>
    <w:link w:val="20"/>
    <w:uiPriority w:val="9"/>
    <w:semiHidden/>
    <w:unhideWhenUsed/>
    <w:qFormat/>
    <w:rsid w:val="00FF6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B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B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B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"/>
    <w:basedOn w:val="a0"/>
    <w:link w:val="1"/>
    <w:uiPriority w:val="9"/>
    <w:rsid w:val="00FF6B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aliases w:val="H2 Знак,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 Знак1"/>
    <w:basedOn w:val="a0"/>
    <w:link w:val="2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F6B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F6B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Title"/>
    <w:basedOn w:val="a"/>
    <w:next w:val="a"/>
    <w:link w:val="a4"/>
    <w:uiPriority w:val="10"/>
    <w:qFormat/>
    <w:rsid w:val="00FF6B2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F6B2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F6B2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F6B2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FF6B23"/>
    <w:rPr>
      <w:b/>
      <w:bCs/>
    </w:rPr>
  </w:style>
  <w:style w:type="character" w:styleId="a8">
    <w:name w:val="Emphasis"/>
    <w:basedOn w:val="a0"/>
    <w:uiPriority w:val="20"/>
    <w:qFormat/>
    <w:rsid w:val="00FF6B23"/>
    <w:rPr>
      <w:i/>
      <w:iCs/>
    </w:rPr>
  </w:style>
  <w:style w:type="paragraph" w:styleId="a9">
    <w:name w:val="No Spacing"/>
    <w:uiPriority w:val="1"/>
    <w:qFormat/>
    <w:rsid w:val="00BE410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F6B23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FF6B23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FF6B23"/>
    <w:rPr>
      <w:b/>
      <w:bCs/>
      <w:i/>
      <w:iCs/>
      <w:color w:val="5B9BD5" w:themeColor="accent1"/>
    </w:rPr>
  </w:style>
  <w:style w:type="table" w:styleId="ad">
    <w:name w:val="Table Grid"/>
    <w:basedOn w:val="a1"/>
    <w:uiPriority w:val="59"/>
    <w:rsid w:val="003F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542B11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42B11"/>
    <w:rPr>
      <w:color w:val="800080"/>
      <w:u w:val="single"/>
    </w:rPr>
  </w:style>
  <w:style w:type="paragraph" w:customStyle="1" w:styleId="xl63">
    <w:name w:val="xl63"/>
    <w:basedOn w:val="a"/>
    <w:rsid w:val="00542B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542B1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6D39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6D39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3D76"/>
  </w:style>
  <w:style w:type="numbering" w:customStyle="1" w:styleId="21">
    <w:name w:val="Нет списка2"/>
    <w:next w:val="a2"/>
    <w:uiPriority w:val="99"/>
    <w:semiHidden/>
    <w:unhideWhenUsed/>
    <w:rsid w:val="009A6F96"/>
  </w:style>
  <w:style w:type="paragraph" w:customStyle="1" w:styleId="xl83">
    <w:name w:val="xl83"/>
    <w:basedOn w:val="a"/>
    <w:rsid w:val="009A6F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00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05B3"/>
    <w:rPr>
      <w:rFonts w:ascii="Tahoma" w:hAnsi="Tahoma" w:cs="Tahoma"/>
      <w:sz w:val="16"/>
      <w:szCs w:val="16"/>
    </w:rPr>
  </w:style>
  <w:style w:type="numbering" w:customStyle="1" w:styleId="31">
    <w:name w:val="Нет списка3"/>
    <w:next w:val="a2"/>
    <w:uiPriority w:val="99"/>
    <w:semiHidden/>
    <w:unhideWhenUsed/>
    <w:rsid w:val="00127BA3"/>
  </w:style>
  <w:style w:type="numbering" w:customStyle="1" w:styleId="4">
    <w:name w:val="Нет списка4"/>
    <w:next w:val="a2"/>
    <w:uiPriority w:val="99"/>
    <w:semiHidden/>
    <w:unhideWhenUsed/>
    <w:rsid w:val="00C672CC"/>
  </w:style>
  <w:style w:type="paragraph" w:customStyle="1" w:styleId="xl84">
    <w:name w:val="xl84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AF22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F22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9D5D01"/>
  </w:style>
  <w:style w:type="paragraph" w:styleId="af2">
    <w:name w:val="header"/>
    <w:basedOn w:val="a"/>
    <w:link w:val="af3"/>
    <w:uiPriority w:val="99"/>
    <w:semiHidden/>
    <w:unhideWhenUsed/>
    <w:rsid w:val="00744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7443FE"/>
  </w:style>
  <w:style w:type="paragraph" w:styleId="af4">
    <w:name w:val="footer"/>
    <w:basedOn w:val="a"/>
    <w:link w:val="af5"/>
    <w:uiPriority w:val="99"/>
    <w:semiHidden/>
    <w:unhideWhenUsed/>
    <w:rsid w:val="00744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744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7C91C-0BD5-465A-BF24-8CF75C47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9077</Words>
  <Characters>51745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Пользователь Windows</cp:lastModifiedBy>
  <cp:revision>3</cp:revision>
  <cp:lastPrinted>2022-08-05T13:09:00Z</cp:lastPrinted>
  <dcterms:created xsi:type="dcterms:W3CDTF">2022-08-22T06:27:00Z</dcterms:created>
  <dcterms:modified xsi:type="dcterms:W3CDTF">2022-09-08T07:08:00Z</dcterms:modified>
</cp:coreProperties>
</file>